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4"/>
        <w:gridCol w:w="528"/>
        <w:gridCol w:w="493"/>
        <w:gridCol w:w="538"/>
        <w:gridCol w:w="567"/>
        <w:gridCol w:w="171"/>
        <w:gridCol w:w="397"/>
        <w:gridCol w:w="283"/>
        <w:gridCol w:w="284"/>
        <w:gridCol w:w="142"/>
        <w:gridCol w:w="425"/>
        <w:gridCol w:w="709"/>
        <w:gridCol w:w="141"/>
        <w:gridCol w:w="630"/>
        <w:gridCol w:w="720"/>
        <w:gridCol w:w="720"/>
      </w:tblGrid>
      <w:tr w:rsidR="00597B3E" w:rsidRPr="00CC7626" w14:paraId="36D33D17" w14:textId="77777777" w:rsidTr="004B4402">
        <w:trPr>
          <w:trHeight w:val="377"/>
        </w:trPr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346E" w14:textId="078C5FE4" w:rsidR="00597B3E" w:rsidRDefault="00597B3E" w:rsidP="009B4393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494125190"/>
            <w:bookmarkStart w:id="1" w:name="_Hlk494470665"/>
            <w:r>
              <w:rPr>
                <w:rFonts w:ascii="Arial Narrow" w:hAnsi="Arial Narrow"/>
                <w:b/>
                <w:sz w:val="20"/>
                <w:szCs w:val="20"/>
              </w:rPr>
              <w:t xml:space="preserve">FLIGHT </w:t>
            </w:r>
            <w:r w:rsidR="00C975C8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FB5523">
              <w:rPr>
                <w:rFonts w:ascii="Arial Narrow" w:hAnsi="Arial Narrow"/>
                <w:b/>
                <w:sz w:val="20"/>
                <w:szCs w:val="20"/>
              </w:rPr>
              <w:t xml:space="preserve">LOG </w:t>
            </w:r>
          </w:p>
          <w:p w14:paraId="7BF40DF7" w14:textId="73B99B9A" w:rsidR="00597B3E" w:rsidRPr="00FB5523" w:rsidRDefault="00597B3E" w:rsidP="009B4393">
            <w:pPr>
              <w:rPr>
                <w:rFonts w:ascii="Arial Narrow" w:hAnsi="Arial Narrow"/>
                <w:sz w:val="20"/>
                <w:szCs w:val="20"/>
              </w:rPr>
            </w:pPr>
            <w:r w:rsidRPr="00FB552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© Redcat Aviation Services 201</w:t>
            </w:r>
            <w:r w:rsidR="00C333F2">
              <w:rPr>
                <w:rFonts w:ascii="Arial" w:hAnsi="Arial" w:cs="Arial"/>
                <w:color w:val="FF0000"/>
                <w:sz w:val="12"/>
                <w:szCs w:val="12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8AACC" w14:textId="77777777" w:rsidR="00597B3E" w:rsidRPr="00792A71" w:rsidRDefault="00597B3E" w:rsidP="009B4393">
            <w:pPr>
              <w:rPr>
                <w:rFonts w:ascii="Arial Narrow" w:hAnsi="Arial Narrow"/>
                <w:sz w:val="16"/>
                <w:szCs w:val="16"/>
              </w:rPr>
            </w:pPr>
            <w:r w:rsidRPr="00792A71">
              <w:rPr>
                <w:rFonts w:ascii="Arial Narrow" w:hAnsi="Arial Narrow"/>
                <w:sz w:val="16"/>
                <w:szCs w:val="16"/>
              </w:rPr>
              <w:t>C/S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D4DDF" w14:textId="77777777" w:rsidR="00597B3E" w:rsidRPr="00367919" w:rsidRDefault="00597B3E" w:rsidP="001217F2">
            <w:pPr>
              <w:rPr>
                <w:rFonts w:ascii="Arial Narrow" w:hAnsi="Arial Narrow"/>
                <w:sz w:val="14"/>
                <w:szCs w:val="14"/>
              </w:rPr>
            </w:pPr>
            <w:r w:rsidRPr="00367919">
              <w:rPr>
                <w:rFonts w:ascii="Arial Narrow" w:hAnsi="Arial Narrow"/>
                <w:sz w:val="14"/>
                <w:szCs w:val="14"/>
              </w:rPr>
              <w:t>FROM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11DDB" w14:textId="0167704C" w:rsidR="00597B3E" w:rsidRPr="00367919" w:rsidRDefault="0034304E" w:rsidP="00D66120">
            <w:pPr>
              <w:rPr>
                <w:rFonts w:ascii="Arial Narrow" w:hAnsi="Arial Narrow"/>
                <w:sz w:val="14"/>
                <w:szCs w:val="14"/>
              </w:rPr>
            </w:pPr>
            <w:r w:rsidRPr="00367919">
              <w:rPr>
                <w:rFonts w:ascii="Arial Narrow" w:hAnsi="Arial Narrow"/>
                <w:sz w:val="14"/>
                <w:szCs w:val="14"/>
              </w:rPr>
              <w:t xml:space="preserve">TO                                   </w:t>
            </w:r>
            <w:r w:rsidR="00FD4595" w:rsidRPr="00367919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Pr="0036791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2723E6">
              <w:rPr>
                <w:rFonts w:ascii="Arial Narrow" w:hAnsi="Arial Narrow"/>
                <w:sz w:val="14"/>
                <w:szCs w:val="14"/>
              </w:rPr>
              <w:t xml:space="preserve">A/D </w:t>
            </w:r>
            <w:r w:rsidRPr="00367919">
              <w:rPr>
                <w:rFonts w:ascii="Arial Narrow" w:hAnsi="Arial Narrow"/>
                <w:sz w:val="14"/>
                <w:szCs w:val="14"/>
              </w:rPr>
              <w:t>ELEV.</w:t>
            </w:r>
            <w:r w:rsidR="00734BAC" w:rsidRPr="0036791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67919">
              <w:rPr>
                <w:rFonts w:ascii="Arial Narrow" w:hAnsi="Arial Narrow"/>
                <w:sz w:val="14"/>
                <w:szCs w:val="14"/>
              </w:rPr>
              <w:t>/</w:t>
            </w:r>
            <w:r w:rsidR="00734BAC" w:rsidRPr="0036791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67919">
              <w:rPr>
                <w:rFonts w:ascii="Arial Narrow" w:hAnsi="Arial Narrow"/>
                <w:sz w:val="14"/>
                <w:szCs w:val="14"/>
              </w:rPr>
              <w:t>Ct. ALT</w:t>
            </w:r>
          </w:p>
        </w:tc>
      </w:tr>
      <w:tr w:rsidR="00597B3E" w:rsidRPr="00CC7626" w14:paraId="3D5AD41C" w14:textId="77777777" w:rsidTr="004B4402">
        <w:trPr>
          <w:trHeight w:val="63"/>
        </w:trPr>
        <w:tc>
          <w:tcPr>
            <w:tcW w:w="850" w:type="dxa"/>
            <w:vMerge w:val="restart"/>
          </w:tcPr>
          <w:p w14:paraId="60DB6FB9" w14:textId="77777777" w:rsidR="00597B3E" w:rsidRDefault="00597B3E" w:rsidP="002F019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00 w/v</w:t>
            </w:r>
          </w:p>
          <w:p w14:paraId="5D59FA46" w14:textId="77777777" w:rsidR="00597B3E" w:rsidRDefault="00597B3E" w:rsidP="002F019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FE3491D" w14:textId="77777777" w:rsidR="00597B3E" w:rsidRDefault="00597B3E" w:rsidP="002F019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D78B6C7" w14:textId="77777777" w:rsidR="00597B3E" w:rsidRDefault="00597B3E" w:rsidP="002F019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B08B096" w14:textId="77777777" w:rsidR="00597B3E" w:rsidRPr="00CC7626" w:rsidRDefault="00597B3E" w:rsidP="002F019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0 w/v</w:t>
            </w:r>
          </w:p>
        </w:tc>
        <w:tc>
          <w:tcPr>
            <w:tcW w:w="1305" w:type="dxa"/>
            <w:gridSpan w:val="3"/>
            <w:vMerge w:val="restart"/>
            <w:tcBorders>
              <w:right w:val="single" w:sz="8" w:space="0" w:color="auto"/>
            </w:tcBorders>
          </w:tcPr>
          <w:p w14:paraId="676B181F" w14:textId="77777777" w:rsidR="00597B3E" w:rsidRDefault="00597B3E" w:rsidP="00444F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894EDB" w14:textId="77777777" w:rsidR="00597B3E" w:rsidRDefault="00597B3E" w:rsidP="009B70B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8A2E91F" w14:textId="77777777" w:rsidR="00597B3E" w:rsidRDefault="00597B3E" w:rsidP="009B70B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/O             </w:t>
            </w:r>
            <w:r w:rsidRPr="00792A71">
              <w:rPr>
                <w:rFonts w:ascii="Arial Narrow" w:hAnsi="Arial Narrow"/>
                <w:b/>
                <w:sz w:val="18"/>
                <w:szCs w:val="18"/>
              </w:rPr>
              <w:t xml:space="preserve"> :</w:t>
            </w:r>
          </w:p>
          <w:p w14:paraId="5CD621A0" w14:textId="77777777" w:rsidR="00597B3E" w:rsidRDefault="00597B3E" w:rsidP="009B70B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D4EF63" w14:textId="77777777" w:rsidR="00597B3E" w:rsidRDefault="00597B3E" w:rsidP="009B70B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CF070E6" w14:textId="77777777" w:rsidR="00597B3E" w:rsidRPr="004A16A5" w:rsidRDefault="00597B3E" w:rsidP="009B70B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ND          :</w:t>
            </w:r>
          </w:p>
          <w:p w14:paraId="7F27E96A" w14:textId="77777777" w:rsidR="00597B3E" w:rsidRPr="004A16A5" w:rsidRDefault="00597B3E" w:rsidP="00444F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327AC0" w14:textId="77777777" w:rsidR="00597B3E" w:rsidRPr="00302656" w:rsidRDefault="00597B3E" w:rsidP="009D1D01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ATIS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9BD950" w14:textId="77777777" w:rsidR="00597B3E" w:rsidRPr="00302656" w:rsidRDefault="00597B3E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CA96E" w14:textId="77777777" w:rsidR="00597B3E" w:rsidRPr="00302656" w:rsidRDefault="00597B3E" w:rsidP="00E921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2CB2DB" w14:textId="77777777" w:rsidR="00597B3E" w:rsidRPr="00302656" w:rsidRDefault="00597B3E" w:rsidP="00E921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669DB" w14:textId="77777777" w:rsidR="00597B3E" w:rsidRPr="00302656" w:rsidRDefault="00597B3E" w:rsidP="00E921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211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A7B86D" w14:textId="57B594FD" w:rsidR="00597B3E" w:rsidRPr="00C9304B" w:rsidRDefault="00C9304B" w:rsidP="00E37BAF">
            <w:pPr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  <w:t>NOTES</w:t>
            </w:r>
          </w:p>
        </w:tc>
      </w:tr>
      <w:tr w:rsidR="00597B3E" w:rsidRPr="00CC7626" w14:paraId="0DDFA1F5" w14:textId="77777777" w:rsidTr="004B4402">
        <w:trPr>
          <w:trHeight w:val="220"/>
        </w:trPr>
        <w:tc>
          <w:tcPr>
            <w:tcW w:w="850" w:type="dxa"/>
            <w:vMerge/>
          </w:tcPr>
          <w:p w14:paraId="60881DF2" w14:textId="77777777" w:rsidR="00597B3E" w:rsidRPr="00CC7626" w:rsidRDefault="00597B3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/>
            <w:tcBorders>
              <w:right w:val="single" w:sz="8" w:space="0" w:color="auto"/>
            </w:tcBorders>
          </w:tcPr>
          <w:p w14:paraId="60F1C82B" w14:textId="77777777" w:rsidR="00597B3E" w:rsidRPr="00CC7626" w:rsidRDefault="00597B3E" w:rsidP="00444F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99121B" w14:textId="77777777" w:rsidR="00597B3E" w:rsidRPr="00302656" w:rsidRDefault="00597B3E" w:rsidP="005F5E57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RWY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5872A5" w14:textId="77777777" w:rsidR="00597B3E" w:rsidRPr="00302656" w:rsidRDefault="00597B3E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32FFCE" w14:textId="77777777" w:rsidR="00597B3E" w:rsidRPr="00302656" w:rsidRDefault="00597B3E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5C8C4FD6" w14:textId="77777777" w:rsidR="00597B3E" w:rsidRPr="00CC7626" w:rsidRDefault="00597B3E" w:rsidP="000758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6A0A4494" w14:textId="77777777" w:rsidTr="004B4402">
        <w:trPr>
          <w:trHeight w:val="469"/>
        </w:trPr>
        <w:tc>
          <w:tcPr>
            <w:tcW w:w="850" w:type="dxa"/>
            <w:vMerge/>
          </w:tcPr>
          <w:p w14:paraId="5754E5FB" w14:textId="77777777" w:rsidR="00597B3E" w:rsidRPr="00CC7626" w:rsidRDefault="00597B3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/>
            <w:tcBorders>
              <w:right w:val="single" w:sz="8" w:space="0" w:color="auto"/>
            </w:tcBorders>
          </w:tcPr>
          <w:p w14:paraId="6F07ADF0" w14:textId="77777777" w:rsidR="00597B3E" w:rsidRPr="00CC7626" w:rsidRDefault="00597B3E" w:rsidP="00444F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A8D5A3" w14:textId="77777777" w:rsidR="00597B3E" w:rsidRDefault="00597B3E" w:rsidP="009D1D0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189506" w14:textId="77777777" w:rsidR="00597B3E" w:rsidRPr="00302656" w:rsidRDefault="00597B3E" w:rsidP="009D1D01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W/V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19D39B" w14:textId="77777777" w:rsidR="00597B3E" w:rsidRDefault="00597B3E" w:rsidP="004A16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67D7C5A3" w14:textId="2032909A" w:rsidR="00597B3E" w:rsidRPr="006F2B7F" w:rsidRDefault="00597B3E" w:rsidP="002130A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G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</w:t>
            </w:r>
            <w:r w:rsidR="0072768F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E604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5BC5E05F" w14:textId="6C063B5F" w:rsidR="00597B3E" w:rsidRPr="00302656" w:rsidRDefault="00E60423" w:rsidP="004A16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97B3E" w:rsidRPr="00302656">
              <w:rPr>
                <w:rFonts w:ascii="Arial Narrow" w:hAnsi="Arial Narrow"/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3D7467" w14:textId="77777777" w:rsidR="00597B3E" w:rsidRPr="00302656" w:rsidRDefault="00597B3E" w:rsidP="009C50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3DA76FBB" w14:textId="5749A69F" w:rsidR="00597B3E" w:rsidRDefault="00597B3E" w:rsidP="006F2B7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F2B7F">
              <w:rPr>
                <w:rFonts w:ascii="Arial Narrow" w:hAnsi="Arial Narrow"/>
                <w:b/>
                <w:sz w:val="22"/>
                <w:szCs w:val="22"/>
              </w:rPr>
              <w:t>G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</w:t>
            </w:r>
            <w:r w:rsidR="0072768F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E6042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2768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604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B762A61" w14:textId="6E08FEF7" w:rsidR="00597B3E" w:rsidRPr="00302656" w:rsidRDefault="00E60423" w:rsidP="009C50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97B3E" w:rsidRPr="00302656">
              <w:rPr>
                <w:rFonts w:ascii="Arial Narrow" w:hAnsi="Arial Narrow"/>
                <w:b/>
                <w:sz w:val="22"/>
                <w:szCs w:val="22"/>
              </w:rPr>
              <w:t>V</w:t>
            </w: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5F44B616" w14:textId="77777777" w:rsidR="00597B3E" w:rsidRPr="00CC7626" w:rsidRDefault="00597B3E" w:rsidP="000758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1C1C83E0" w14:textId="77777777" w:rsidTr="004B4402">
        <w:trPr>
          <w:trHeight w:val="302"/>
        </w:trPr>
        <w:tc>
          <w:tcPr>
            <w:tcW w:w="850" w:type="dxa"/>
            <w:vMerge/>
          </w:tcPr>
          <w:p w14:paraId="26F5D2C2" w14:textId="77777777" w:rsidR="00597B3E" w:rsidRPr="00CC7626" w:rsidRDefault="00597B3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/>
            <w:tcBorders>
              <w:right w:val="single" w:sz="8" w:space="0" w:color="auto"/>
            </w:tcBorders>
          </w:tcPr>
          <w:p w14:paraId="3FA33305" w14:textId="77777777" w:rsidR="00597B3E" w:rsidRPr="00CC7626" w:rsidRDefault="00597B3E" w:rsidP="00444F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E918C9" w14:textId="77777777" w:rsidR="00597B3E" w:rsidRPr="00302656" w:rsidRDefault="00597B3E" w:rsidP="00384A2B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VIS</w:t>
            </w:r>
            <w:r>
              <w:rPr>
                <w:rFonts w:ascii="Arial Narrow" w:hAnsi="Arial Narrow"/>
                <w:sz w:val="22"/>
                <w:szCs w:val="22"/>
              </w:rPr>
              <w:t xml:space="preserve"> / WX</w:t>
            </w:r>
          </w:p>
        </w:tc>
        <w:tc>
          <w:tcPr>
            <w:tcW w:w="110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68CC48" w14:textId="77777777" w:rsidR="00597B3E" w:rsidRPr="00302656" w:rsidRDefault="00597B3E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1CA57" w14:textId="77777777" w:rsidR="00597B3E" w:rsidRPr="00302656" w:rsidRDefault="00597B3E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266C198A" w14:textId="77777777" w:rsidR="00597B3E" w:rsidRPr="00CC7626" w:rsidRDefault="00597B3E" w:rsidP="000758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20B69B98" w14:textId="77777777" w:rsidTr="004B4402">
        <w:trPr>
          <w:trHeight w:val="302"/>
        </w:trPr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CFBD975" w14:textId="77777777" w:rsidR="00597B3E" w:rsidRPr="00CC7626" w:rsidRDefault="00597B3E" w:rsidP="009B439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CHO END</w:t>
            </w: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</w:tcPr>
          <w:p w14:paraId="34D21002" w14:textId="77777777" w:rsidR="00597B3E" w:rsidRPr="00CC7626" w:rsidRDefault="00597B3E" w:rsidP="009659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·</w:t>
            </w: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BCE089" w14:textId="77777777" w:rsidR="00597B3E" w:rsidRPr="00302656" w:rsidRDefault="00597B3E" w:rsidP="009D1D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FED05E" w14:textId="77777777" w:rsidR="00597B3E" w:rsidRPr="00302656" w:rsidRDefault="00597B3E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8C95DF" w14:textId="77777777" w:rsidR="00597B3E" w:rsidRPr="00302656" w:rsidRDefault="00597B3E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135E38D2" w14:textId="77777777" w:rsidR="00597B3E" w:rsidRPr="00CC7626" w:rsidRDefault="00597B3E" w:rsidP="000758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69FE6DB9" w14:textId="77777777" w:rsidTr="004B4402">
        <w:trPr>
          <w:trHeight w:val="708"/>
        </w:trPr>
        <w:tc>
          <w:tcPr>
            <w:tcW w:w="2155" w:type="dxa"/>
            <w:gridSpan w:val="4"/>
            <w:vMerge w:val="restart"/>
            <w:tcBorders>
              <w:right w:val="single" w:sz="8" w:space="0" w:color="auto"/>
            </w:tcBorders>
          </w:tcPr>
          <w:p w14:paraId="187BDEC1" w14:textId="77777777" w:rsidR="00597B3E" w:rsidRPr="00597B3E" w:rsidRDefault="00597B3E" w:rsidP="00AA1E0D">
            <w:pPr>
              <w:rPr>
                <w:rFonts w:ascii="Arial Narrow" w:hAnsi="Arial Narrow"/>
                <w:color w:val="AEAAAA" w:themeColor="background2" w:themeShade="BF"/>
                <w:sz w:val="18"/>
                <w:szCs w:val="18"/>
              </w:rPr>
            </w:pPr>
            <w:r w:rsidRPr="00597B3E">
              <w:rPr>
                <w:rFonts w:ascii="Arial Narrow" w:hAnsi="Arial Narrow"/>
                <w:color w:val="AEAAAA" w:themeColor="background2" w:themeShade="BF"/>
                <w:sz w:val="18"/>
                <w:szCs w:val="18"/>
              </w:rPr>
              <w:t>Holding point / SSR / Departure clearance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1D3EFE" w14:textId="77777777" w:rsidR="00597B3E" w:rsidRDefault="00597B3E" w:rsidP="009D1D0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068EE8" w14:textId="77777777" w:rsidR="00597B3E" w:rsidRPr="00302656" w:rsidRDefault="00597B3E" w:rsidP="009D1D01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CLOUD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5450E" w14:textId="77777777" w:rsidR="00597B3E" w:rsidRPr="003E5FEF" w:rsidRDefault="00597B3E" w:rsidP="004A16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7156FDC7" w14:textId="77777777" w:rsidR="00597B3E" w:rsidRPr="003E5FEF" w:rsidRDefault="00597B3E" w:rsidP="004A16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3152B760" w14:textId="77777777" w:rsidR="00597B3E" w:rsidRPr="003E5FEF" w:rsidRDefault="00597B3E" w:rsidP="004A16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1AFEC" w14:textId="77777777" w:rsidR="00597B3E" w:rsidRPr="003E5FEF" w:rsidRDefault="00597B3E" w:rsidP="009C50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51D6C69A" w14:textId="77777777" w:rsidR="00597B3E" w:rsidRPr="003E5FEF" w:rsidRDefault="00597B3E" w:rsidP="009C50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378DE1EE" w14:textId="77777777" w:rsidR="00597B3E" w:rsidRPr="003E5FEF" w:rsidRDefault="00597B3E" w:rsidP="009C50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59213516" w14:textId="77777777" w:rsidR="00597B3E" w:rsidRPr="00CC7626" w:rsidRDefault="00597B3E" w:rsidP="000758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1D563142" w14:textId="77777777" w:rsidTr="004B4402">
        <w:trPr>
          <w:trHeight w:val="220"/>
        </w:trPr>
        <w:tc>
          <w:tcPr>
            <w:tcW w:w="2155" w:type="dxa"/>
            <w:gridSpan w:val="4"/>
            <w:vMerge/>
            <w:tcBorders>
              <w:right w:val="single" w:sz="8" w:space="0" w:color="auto"/>
            </w:tcBorders>
          </w:tcPr>
          <w:p w14:paraId="60C43F27" w14:textId="77777777" w:rsidR="00597B3E" w:rsidRPr="00CC7626" w:rsidRDefault="00597B3E" w:rsidP="00444F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B7990D" w14:textId="77777777" w:rsidR="00597B3E" w:rsidRPr="00302656" w:rsidRDefault="00597B3E" w:rsidP="009D1D0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mp / DP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77786B" w14:textId="77777777" w:rsidR="00597B3E" w:rsidRPr="003E5FEF" w:rsidRDefault="00597B3E" w:rsidP="009C50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35B8B" w14:textId="77777777" w:rsidR="00597B3E" w:rsidRPr="003E5FEF" w:rsidRDefault="00597B3E" w:rsidP="009C50E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FEB9F97" w14:textId="77777777" w:rsidR="00597B3E" w:rsidRPr="00CC7626" w:rsidRDefault="00597B3E" w:rsidP="000758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6264" w:rsidRPr="00CC7626" w14:paraId="316514FD" w14:textId="77777777" w:rsidTr="004B4402">
        <w:trPr>
          <w:trHeight w:val="60"/>
        </w:trPr>
        <w:tc>
          <w:tcPr>
            <w:tcW w:w="215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0EAC7CCF" w14:textId="77777777" w:rsidR="00D96264" w:rsidRPr="00CC7626" w:rsidRDefault="00D96264" w:rsidP="00444F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3CBDC9" w14:textId="77777777" w:rsidR="00D96264" w:rsidRPr="00302656" w:rsidRDefault="00D96264" w:rsidP="009D1D01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QNH</w:t>
            </w:r>
            <w:r>
              <w:rPr>
                <w:rFonts w:ascii="Arial Narrow" w:hAnsi="Arial Narrow"/>
                <w:sz w:val="22"/>
                <w:szCs w:val="22"/>
              </w:rPr>
              <w:t xml:space="preserve"> / QFE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97E6B" w14:textId="77777777" w:rsidR="00D96264" w:rsidRPr="00302656" w:rsidRDefault="00D96264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3A3C4" w14:textId="77777777" w:rsidR="00D96264" w:rsidRPr="00302656" w:rsidRDefault="00D96264" w:rsidP="000758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2E6854" w14:textId="77777777" w:rsidR="00D96264" w:rsidRPr="00CC7626" w:rsidRDefault="00D96264" w:rsidP="000758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 Var.</w:t>
            </w:r>
            <w:r w:rsidR="00FF303C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C536A4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F30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F303C"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1A0289" w:rsidRPr="00CC7626" w14:paraId="7E6AAC5F" w14:textId="77777777" w:rsidTr="004E63BB"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DE309C7" w14:textId="77777777" w:rsidR="001A0289" w:rsidRPr="00CC7626" w:rsidRDefault="001A0289" w:rsidP="00F3353B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CC7626">
              <w:rPr>
                <w:rFonts w:ascii="Arial Narrow" w:hAnsi="Arial Narrow"/>
                <w:b/>
                <w:color w:val="FFFFFF"/>
                <w:sz w:val="20"/>
                <w:szCs w:val="20"/>
              </w:rPr>
              <w:t>FROM</w:t>
            </w:r>
          </w:p>
          <w:p w14:paraId="59FABEEE" w14:textId="77777777" w:rsidR="001A0289" w:rsidRPr="00CC7626" w:rsidRDefault="001A0289" w:rsidP="00F3353B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color w:val="FFFFFF"/>
                <w:sz w:val="20"/>
                <w:szCs w:val="20"/>
              </w:rPr>
              <w:t>/ TO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037B8DAD" w14:textId="77777777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  <w:p w14:paraId="35F6D7D3" w14:textId="77777777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MSA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59C29969" w14:textId="77777777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  <w:p w14:paraId="1984303B" w14:textId="77777777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LVL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F3B0E2A" w14:textId="77777777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  <w:p w14:paraId="179B4D15" w14:textId="77777777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TA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BE8E0CB" w14:textId="77777777" w:rsidR="001A0289" w:rsidRPr="00C57E47" w:rsidRDefault="001A0289" w:rsidP="00541D83">
            <w:pPr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C57E47">
              <w:rPr>
                <w:rFonts w:ascii="Arial Narrow" w:hAnsi="Arial Narrow"/>
                <w:color w:val="FFFFFF"/>
                <w:sz w:val="18"/>
                <w:szCs w:val="18"/>
              </w:rPr>
              <w:t>Tr</w:t>
            </w:r>
          </w:p>
          <w:p w14:paraId="70048E21" w14:textId="77777777" w:rsidR="001A0289" w:rsidRPr="00C57E47" w:rsidRDefault="001A0289" w:rsidP="00541D83">
            <w:pPr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C57E47">
              <w:rPr>
                <w:rFonts w:ascii="Arial Narrow" w:hAnsi="Arial Narrow"/>
                <w:color w:val="FFFFFF"/>
                <w:sz w:val="18"/>
                <w:szCs w:val="18"/>
              </w:rPr>
              <w:t>(M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C8CD5F1" w14:textId="1BE5743B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4"/>
                <w:szCs w:val="14"/>
              </w:rPr>
            </w:pPr>
            <w:r w:rsidRPr="00C57E47">
              <w:rPr>
                <w:rFonts w:ascii="Arial Narrow" w:hAnsi="Arial Narrow"/>
                <w:color w:val="FFFFFF"/>
                <w:sz w:val="14"/>
                <w:szCs w:val="14"/>
              </w:rPr>
              <w:t>DRIF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2D5CDD6A" w14:textId="0DEE9C53" w:rsidR="001A0289" w:rsidRPr="00C57E47" w:rsidRDefault="001A0289" w:rsidP="00444F7A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G/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2290F03B" w14:textId="665F5E74" w:rsidR="001A0289" w:rsidRPr="00C57E47" w:rsidRDefault="001A0289" w:rsidP="006413F7">
            <w:pPr>
              <w:jc w:val="center"/>
              <w:rPr>
                <w:rFonts w:ascii="Arial Narrow" w:hAnsi="Arial Narrow"/>
                <w:color w:val="FFFFFF"/>
                <w:sz w:val="14"/>
                <w:szCs w:val="14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DIST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 w:themeColor="background1"/>
            </w:tcBorders>
            <w:shd w:val="clear" w:color="auto" w:fill="808080" w:themeFill="background1" w:themeFillShade="80"/>
          </w:tcPr>
          <w:p w14:paraId="1D24E863" w14:textId="77777777" w:rsidR="001A0289" w:rsidRPr="001A0289" w:rsidRDefault="001A0289" w:rsidP="001A028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1A0289">
              <w:rPr>
                <w:rFonts w:ascii="Arial Narrow" w:hAnsi="Arial Narrow"/>
                <w:b/>
                <w:color w:val="FFFFFF"/>
                <w:sz w:val="16"/>
                <w:szCs w:val="16"/>
              </w:rPr>
              <w:t>HDG</w:t>
            </w:r>
          </w:p>
          <w:p w14:paraId="2BF3ED17" w14:textId="77777777" w:rsidR="001A0289" w:rsidRPr="001A0289" w:rsidRDefault="001A0289" w:rsidP="001A0289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  <w:p w14:paraId="45108B10" w14:textId="5C021B98" w:rsidR="001A0289" w:rsidRPr="00CC7626" w:rsidRDefault="001A0289" w:rsidP="001A0289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1A0289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</w:t>
            </w:r>
            <w:r w:rsidR="00092EC0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    </w:t>
            </w:r>
            <w:r w:rsidRPr="001A0289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R </w:t>
            </w:r>
            <w:proofErr w:type="spellStart"/>
            <w:r w:rsidRPr="001A0289">
              <w:rPr>
                <w:rFonts w:ascii="Arial Narrow" w:hAnsi="Arial Narrow"/>
                <w:b/>
                <w:color w:val="FFFFFF"/>
                <w:sz w:val="16"/>
                <w:szCs w:val="16"/>
              </w:rPr>
              <w:t>Hdg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6B3C10E" w14:textId="77777777" w:rsidR="001A0289" w:rsidRPr="00CC7626" w:rsidRDefault="001A0289" w:rsidP="00B50C6B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  <w:p w14:paraId="5901F134" w14:textId="77777777" w:rsidR="001A0289" w:rsidRPr="00CC7626" w:rsidRDefault="001A0289" w:rsidP="00B50C6B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CC7626">
              <w:rPr>
                <w:rFonts w:ascii="Arial Narrow" w:hAnsi="Arial Narrow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A8F3DCB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8E74FE" wp14:editId="402B041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457200" cy="342900"/>
                      <wp:effectExtent l="7620" t="13335" r="11430" b="5715"/>
                      <wp:wrapNone/>
                      <wp:docPr id="14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3DB94" id="Line 9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3pt" to="30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" strokecolor="white"/>
                  </w:pict>
                </mc:Fallback>
              </mc:AlternateContent>
            </w:r>
            <w:r w:rsidRPr="00CC7626">
              <w:rPr>
                <w:rFonts w:ascii="Arial Narrow" w:hAnsi="Arial Narrow"/>
                <w:b/>
                <w:color w:val="FFFFFF"/>
                <w:sz w:val="16"/>
                <w:szCs w:val="16"/>
              </w:rPr>
              <w:t>S/C</w:t>
            </w:r>
          </w:p>
          <w:p w14:paraId="24426FC9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  <w:p w14:paraId="23C74019" w14:textId="0394DA65" w:rsidR="001A0289" w:rsidRPr="00CC7626" w:rsidRDefault="00C14792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     ETA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14:paraId="2DF2BCE6" w14:textId="27E86013" w:rsidR="001A0289" w:rsidRPr="00CC7626" w:rsidRDefault="001A028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481189" wp14:editId="60D59D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457200" cy="342900"/>
                      <wp:effectExtent l="7620" t="13335" r="11430" b="5715"/>
                      <wp:wrapNone/>
                      <wp:docPr id="13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2099A" id="Line 9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3pt" to="30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" strokecolor="white"/>
                  </w:pict>
                </mc:Fallback>
              </mc:AlternateConten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R/Et</w:t>
            </w:r>
          </w:p>
          <w:p w14:paraId="544597C6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  <w:p w14:paraId="0CDC6711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     ATA</w:t>
            </w:r>
          </w:p>
        </w:tc>
      </w:tr>
      <w:tr w:rsidR="001A0289" w:rsidRPr="00CC7626" w14:paraId="25AC70DD" w14:textId="77777777" w:rsidTr="004E63BB">
        <w:trPr>
          <w:trHeight w:val="119"/>
        </w:trPr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B75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E588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81D6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C956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CE8B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5D5A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CDDFA8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AE0699A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4963BEF2" w14:textId="2FFA355D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A1325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4D148B98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283C2036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122CD058" w14:textId="77777777" w:rsidTr="004E63BB">
        <w:trPr>
          <w:trHeight w:val="127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29F6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B344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232AF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2CB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2DA06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2C98F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637CB75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4293824A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0355B035" w14:textId="0EC2D54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559C87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34628E28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3F46754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6B26A5A4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76B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5286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B8E92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955BF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B7101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0D6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7564541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3ABBEC8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4D360E39" w14:textId="41D65A62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CC8856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1A9706BD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2EEA3CAE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798C5103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D7AE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04F79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5BC3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222A2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718C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BF9C1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62BA0489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154CE413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2A860D56" w14:textId="4E81C045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BA640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509C1478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ECA14CA" w14:textId="77777777" w:rsidR="001A0289" w:rsidRPr="00CC7626" w:rsidRDefault="001A028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676B703C" w14:textId="77777777" w:rsidTr="004E63BB">
        <w:trPr>
          <w:trHeight w:val="128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0CD2CF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0064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D7250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57173A7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312A7AB7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4" w:space="0" w:color="auto"/>
            </w:tcBorders>
          </w:tcPr>
          <w:p w14:paraId="45B27AA6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AA9D456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043A79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033434FC" w14:textId="6E1805F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4E1616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55621BDC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2FD3B249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49BCF635" w14:textId="77777777" w:rsidTr="004E63BB">
        <w:trPr>
          <w:trHeight w:val="127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DA63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E151F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D263F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37D10C83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</w:tcPr>
          <w:p w14:paraId="69D9DE52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4" w:space="0" w:color="auto"/>
            </w:tcBorders>
          </w:tcPr>
          <w:p w14:paraId="6632DCBC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120973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7A56C6D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0767D774" w14:textId="7C173386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5C1394F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50C06011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7F325A3E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419ECAC0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3E287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4506C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E39B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00EA074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2D257BF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4" w:space="0" w:color="auto"/>
            </w:tcBorders>
          </w:tcPr>
          <w:p w14:paraId="12129346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1431CE3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6B80150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6507EFAE" w14:textId="188E2C38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C82C298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3F703FFF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5054005D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3FED2288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D4EEDC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C2FD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DEC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7D82E8D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</w:tcPr>
          <w:p w14:paraId="222C09BA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4" w:space="0" w:color="auto"/>
            </w:tcBorders>
          </w:tcPr>
          <w:p w14:paraId="0E7DFB4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43CB0798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EEF2C9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1F6B1323" w14:textId="642392FE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9C9EBEC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026CA9A6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1DB4E620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65EC7005" w14:textId="77777777" w:rsidTr="004E63BB">
        <w:trPr>
          <w:trHeight w:val="128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2A223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2CD51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B6389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2D9640B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783D3398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4" w:space="0" w:color="auto"/>
            </w:tcBorders>
          </w:tcPr>
          <w:p w14:paraId="5EF1583C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176BDED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205125C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75C60233" w14:textId="4A4A174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84F5E5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27E39E67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6240AAFC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3716D2A0" w14:textId="77777777" w:rsidTr="004E63BB">
        <w:trPr>
          <w:trHeight w:val="127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24DE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45C56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6FD8D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1609C771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</w:tcPr>
          <w:p w14:paraId="1034FCE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4" w:space="0" w:color="auto"/>
            </w:tcBorders>
          </w:tcPr>
          <w:p w14:paraId="5BD66B34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3328E29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428A2F6C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1248018F" w14:textId="554E2D33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F7092CE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4CBCCA18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01A1CBDF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1A0289" w:rsidRPr="00CC7626" w14:paraId="6E5098F4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B08D7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ECE56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E95D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1A37C50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688E1380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4" w:space="0" w:color="auto"/>
            </w:tcBorders>
          </w:tcPr>
          <w:p w14:paraId="2D8F08A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3C52D519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0C5F4D3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186AC4D6" w14:textId="7B711580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30E1098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5D9F82AA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4B649FBB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bookmarkEnd w:id="0"/>
      <w:tr w:rsidR="001A0289" w:rsidRPr="00CC7626" w14:paraId="5F5279EE" w14:textId="77777777" w:rsidTr="000C006B">
        <w:trPr>
          <w:trHeight w:val="125"/>
        </w:trPr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</w:tcPr>
          <w:p w14:paraId="2508C88C" w14:textId="77777777" w:rsidR="001A0289" w:rsidRPr="004A46F5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258B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2EEC7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775F10E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1821C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D450B7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0BCA5505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6C2C52CB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06BB6A01" w14:textId="0BCE7E2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EDE5A0A" w14:textId="77777777" w:rsidR="001A0289" w:rsidRPr="00CC7626" w:rsidRDefault="001A0289" w:rsidP="00444F7A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13311BE2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5E07764E" w14:textId="77777777" w:rsidR="001A0289" w:rsidRPr="00CC7626" w:rsidRDefault="001A0289" w:rsidP="00444F7A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bookmarkEnd w:id="1"/>
      <w:tr w:rsidR="005C3B7D" w14:paraId="214C9094" w14:textId="77777777" w:rsidTr="000C006B">
        <w:tc>
          <w:tcPr>
            <w:tcW w:w="2693" w:type="dxa"/>
            <w:gridSpan w:val="5"/>
          </w:tcPr>
          <w:p w14:paraId="7A1C995E" w14:textId="77777777" w:rsidR="005C3B7D" w:rsidRPr="004A46F5" w:rsidRDefault="005C3B7D" w:rsidP="00726E69">
            <w:pPr>
              <w:rPr>
                <w:rFonts w:ascii="Arial Narrow" w:hAnsi="Arial Narrow"/>
                <w:sz w:val="20"/>
                <w:szCs w:val="20"/>
              </w:rPr>
            </w:pPr>
            <w:r w:rsidRPr="004A46F5">
              <w:rPr>
                <w:rFonts w:ascii="Arial Narrow" w:hAnsi="Arial Narrow"/>
                <w:sz w:val="20"/>
                <w:szCs w:val="20"/>
              </w:rPr>
              <w:t>MAX DRIFT:              º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AD163" w14:textId="71DA20FB" w:rsidR="005C3B7D" w:rsidRPr="005C3B7D" w:rsidRDefault="005C3B7D" w:rsidP="00726E6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3B7D">
              <w:rPr>
                <w:rFonts w:ascii="Arial" w:hAnsi="Arial" w:cs="Arial"/>
                <w:b/>
                <w:color w:val="FF0000"/>
                <w:sz w:val="16"/>
                <w:szCs w:val="16"/>
              </w:rPr>
              <w:t>London Centre</w:t>
            </w:r>
            <w:r w:rsidR="00D717D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</w:t>
            </w:r>
          </w:p>
          <w:p w14:paraId="77600771" w14:textId="4B201B57" w:rsidR="005C3B7D" w:rsidRPr="005C3B7D" w:rsidRDefault="005C3B7D" w:rsidP="00726E6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3B7D">
              <w:rPr>
                <w:rFonts w:ascii="Arial" w:hAnsi="Arial" w:cs="Arial"/>
                <w:b/>
                <w:color w:val="FF0000"/>
                <w:sz w:val="16"/>
                <w:szCs w:val="16"/>
              </w:rPr>
              <w:t>SOS / Lost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FE75B49" w14:textId="77777777" w:rsidR="00AC4058" w:rsidRDefault="005C3B7D" w:rsidP="00D717D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3B7D">
              <w:rPr>
                <w:rFonts w:ascii="Arial" w:hAnsi="Arial" w:cs="Arial"/>
                <w:b/>
                <w:color w:val="FF0000"/>
                <w:sz w:val="16"/>
                <w:szCs w:val="16"/>
              </w:rPr>
              <w:t>121.5</w:t>
            </w:r>
          </w:p>
          <w:p w14:paraId="708AB7C7" w14:textId="562B4F72" w:rsidR="00AC4058" w:rsidRPr="005C3B7D" w:rsidRDefault="00AC4058" w:rsidP="00D717D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0030)</w:t>
            </w:r>
          </w:p>
        </w:tc>
        <w:tc>
          <w:tcPr>
            <w:tcW w:w="2920" w:type="dxa"/>
            <w:gridSpan w:val="5"/>
            <w:vMerge w:val="restart"/>
          </w:tcPr>
          <w:p w14:paraId="0486C586" w14:textId="1B4D1435" w:rsidR="005C3B7D" w:rsidRPr="007F6602" w:rsidRDefault="005C3B7D" w:rsidP="00CB07BF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BIG    115·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7F6602">
              <w:rPr>
                <w:rFonts w:ascii="morse" w:hAnsi="morse" w:cs="Arial"/>
                <w:sz w:val="16"/>
                <w:szCs w:val="16"/>
              </w:rPr>
              <w:t>biG</w:t>
            </w:r>
          </w:p>
          <w:p w14:paraId="7A0367AC" w14:textId="2C7895D0" w:rsidR="005C3B7D" w:rsidRPr="007F6602" w:rsidRDefault="005C3B7D" w:rsidP="00CB07BF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DET   117·3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7F6602">
              <w:rPr>
                <w:rFonts w:ascii="morse" w:hAnsi="morse" w:cs="Arial"/>
                <w:sz w:val="16"/>
                <w:szCs w:val="16"/>
              </w:rPr>
              <w:t>deT</w:t>
            </w:r>
          </w:p>
          <w:p w14:paraId="039B37D7" w14:textId="10D08879" w:rsidR="005C3B7D" w:rsidRPr="007F6602" w:rsidRDefault="005C3B7D" w:rsidP="00CB07BF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LYD   114·05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7F6602">
              <w:rPr>
                <w:rFonts w:ascii="morse" w:hAnsi="morse" w:cs="Arial"/>
                <w:sz w:val="16"/>
                <w:szCs w:val="16"/>
              </w:rPr>
              <w:t>lyD</w:t>
            </w:r>
          </w:p>
          <w:p w14:paraId="76736C69" w14:textId="1FD115C0" w:rsidR="00800BEC" w:rsidRDefault="005C3B7D" w:rsidP="00CB07BF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MAY   117·9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7F6602">
              <w:rPr>
                <w:rFonts w:ascii="morse" w:hAnsi="morse" w:cs="Arial"/>
                <w:sz w:val="16"/>
                <w:szCs w:val="16"/>
              </w:rPr>
              <w:t>ma</w:t>
            </w:r>
            <w:r w:rsidR="00800BEC">
              <w:rPr>
                <w:rFonts w:ascii="morse" w:hAnsi="morse" w:cs="Arial"/>
                <w:sz w:val="16"/>
                <w:szCs w:val="16"/>
              </w:rPr>
              <w:t>MID</w:t>
            </w:r>
          </w:p>
          <w:p w14:paraId="333C1F66" w14:textId="6B40418F" w:rsidR="00D9174E" w:rsidRPr="00DC0073" w:rsidRDefault="00D9174E" w:rsidP="00CB07BF">
            <w:pPr>
              <w:rPr>
                <w:rFonts w:ascii="morse" w:hAnsi="morse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    114·0</w:t>
            </w:r>
            <w:r w:rsidR="00DC007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DC0073">
              <w:rPr>
                <w:rFonts w:ascii="morse" w:hAnsi="morse" w:cs="Arial"/>
                <w:sz w:val="16"/>
                <w:szCs w:val="16"/>
              </w:rPr>
              <w:t>mid</w:t>
            </w:r>
          </w:p>
          <w:p w14:paraId="36D7DF38" w14:textId="1D548D18" w:rsidR="005C3B7D" w:rsidRPr="007F6602" w:rsidRDefault="005C3B7D" w:rsidP="00CB07BF">
            <w:pPr>
              <w:rPr>
                <w:rFonts w:ascii="morse" w:hAnsi="morse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OCK   115·3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7F6602">
              <w:rPr>
                <w:rFonts w:ascii="morse" w:hAnsi="morse" w:cs="Arial"/>
                <w:sz w:val="16"/>
                <w:szCs w:val="16"/>
              </w:rPr>
              <w:t>ocK</w:t>
            </w:r>
          </w:p>
          <w:p w14:paraId="3DCE414F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5576BC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1928A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014445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FAEE7F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4E8AA" w14:textId="20CCF409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7BB60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769CFD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08C32B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30A14" w14:textId="77777777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B6B34" w14:textId="336AE49D" w:rsidR="005C3B7D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12EA8" w14:textId="77777777" w:rsidR="006D0AA0" w:rsidRDefault="006D0AA0" w:rsidP="00CB07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93C57" w14:textId="051C871B" w:rsidR="005C3B7D" w:rsidRPr="007F6602" w:rsidRDefault="005C3B7D" w:rsidP="00CB07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B7D" w14:paraId="44649B8C" w14:textId="77777777" w:rsidTr="000C006B">
        <w:trPr>
          <w:trHeight w:val="3055"/>
        </w:trPr>
        <w:tc>
          <w:tcPr>
            <w:tcW w:w="2693" w:type="dxa"/>
            <w:gridSpan w:val="5"/>
          </w:tcPr>
          <w:p w14:paraId="11532F5F" w14:textId="77777777" w:rsidR="005C3B7D" w:rsidRDefault="005C3B7D" w:rsidP="00726E69">
            <w:pPr>
              <w:rPr>
                <w:rFonts w:ascii="Arial Narrow" w:hAnsi="Arial Narrow"/>
              </w:rPr>
            </w:pPr>
          </w:p>
          <w:p w14:paraId="3F4D0C6E" w14:textId="77777777" w:rsidR="005C3B7D" w:rsidRDefault="005C3B7D" w:rsidP="00726E69">
            <w:pPr>
              <w:rPr>
                <w:rFonts w:ascii="Arial Narrow" w:hAnsi="Arial Narrow"/>
              </w:rPr>
            </w:pPr>
          </w:p>
          <w:p w14:paraId="09E2A54A" w14:textId="77777777" w:rsidR="005C3B7D" w:rsidRDefault="005C3B7D" w:rsidP="00726E69">
            <w:pPr>
              <w:rPr>
                <w:rFonts w:ascii="Arial Narrow" w:hAnsi="Arial Narrow"/>
              </w:rPr>
            </w:pPr>
          </w:p>
          <w:p w14:paraId="56EBCCBE" w14:textId="77777777" w:rsidR="005C3B7D" w:rsidRDefault="005C3B7D" w:rsidP="00726E69">
            <w:pPr>
              <w:rPr>
                <w:rFonts w:ascii="Arial Narrow" w:hAnsi="Arial Narrow"/>
              </w:rPr>
            </w:pPr>
          </w:p>
          <w:p w14:paraId="2510BEB1" w14:textId="77777777" w:rsidR="005C3B7D" w:rsidRDefault="005C3B7D" w:rsidP="00726E69">
            <w:pPr>
              <w:rPr>
                <w:rFonts w:ascii="Arial Narrow" w:hAnsi="Arial Narrow"/>
              </w:rPr>
            </w:pPr>
          </w:p>
          <w:p w14:paraId="2F1A6C17" w14:textId="68C69360" w:rsidR="005C3B7D" w:rsidRPr="00CC7626" w:rsidRDefault="005C3B7D" w:rsidP="00726E69">
            <w:pPr>
              <w:rPr>
                <w:rFonts w:ascii="Arial Narrow" w:hAnsi="Arial Narrow"/>
              </w:rPr>
            </w:pPr>
            <w:r w:rsidRPr="00CC7626">
              <w:rPr>
                <w:rFonts w:ascii="Arial Narrow" w:hAnsi="Arial Narrow"/>
                <w:noProof/>
              </w:rPr>
              <mc:AlternateContent>
                <mc:Choice Requires="wpc">
                  <w:drawing>
                    <wp:anchor distT="0" distB="0" distL="114300" distR="114300" simplePos="0" relativeHeight="251712512" behindDoc="0" locked="1" layoutInCell="1" allowOverlap="1" wp14:anchorId="7E002EFE" wp14:editId="3FF9E8CA">
                      <wp:simplePos x="0" y="0"/>
                      <wp:positionH relativeFrom="character">
                        <wp:posOffset>-251460</wp:posOffset>
                      </wp:positionH>
                      <wp:positionV relativeFrom="line">
                        <wp:posOffset>-509270</wp:posOffset>
                      </wp:positionV>
                      <wp:extent cx="1828800" cy="1214755"/>
                      <wp:effectExtent l="0" t="0" r="3810" b="0"/>
                      <wp:wrapNone/>
                      <wp:docPr id="100" name="Canvas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20" y="300315"/>
                                  <a:ext cx="571500" cy="57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7220" y="300315"/>
                                  <a:ext cx="571500" cy="57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4400" y="186010"/>
                                  <a:ext cx="0" cy="800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571525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2C911" id="Canvas 100" o:spid="_x0000_s1026" editas="canvas" style="position:absolute;margin-left:-19.8pt;margin-top:-40.1pt;width:2in;height:95.65pt;z-index:251712512;mso-position-horizontal-relative:char;mso-position-vertical-relative:line" coordsize="18288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12147;visibility:visible;mso-wrap-style:square">
                        <v:fill o:detectmouseclick="t"/>
                        <v:path o:connecttype="none"/>
                      </v:shape>
                      <v:line id="Line 102" o:spid="_x0000_s1028" style="position:absolute;visibility:visible;mso-wrap-style:square" from="6172,3003" to="11887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">
                        <v:stroke startarrow="block" endarrow="block"/>
                      </v:line>
                      <v:line id="Line 103" o:spid="_x0000_s1029" style="position:absolute;flip:x;visibility:visible;mso-wrap-style:square" from="6172,3003" to="11887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">
                        <v:stroke startarrow="block" endarrow="block"/>
                      </v:line>
                      <v:line id="Line 104" o:spid="_x0000_s1030" style="position:absolute;visibility:visible;mso-wrap-style:square" from="9144,1860" to="9144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      <v:stroke startarrow="block" endarrow="block"/>
                      </v:line>
                      <v:line id="Line 105" o:spid="_x0000_s1031" style="position:absolute;visibility:visible;mso-wrap-style:square" from="4572,5715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">
                        <v:stroke startarrow="block" endarrow="block"/>
                      </v:line>
                      <w10:wrap anchory="li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gridSpan w:val="4"/>
            <w:tcBorders>
              <w:right w:val="nil"/>
            </w:tcBorders>
            <w:shd w:val="clear" w:color="auto" w:fill="FFFFFF"/>
          </w:tcPr>
          <w:p w14:paraId="31FE3959" w14:textId="77777777" w:rsidR="004E63BB" w:rsidRDefault="005C3B7D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dhill </w:t>
            </w:r>
            <w:r w:rsidR="004E63BB">
              <w:rPr>
                <w:rFonts w:ascii="Arial" w:hAnsi="Arial" w:cs="Arial"/>
                <w:sz w:val="16"/>
                <w:szCs w:val="16"/>
              </w:rPr>
              <w:t>ATIS</w:t>
            </w:r>
          </w:p>
          <w:p w14:paraId="40F549AA" w14:textId="23198FD8" w:rsidR="004E63BB" w:rsidRDefault="004E63BB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ill TWR</w:t>
            </w:r>
          </w:p>
          <w:p w14:paraId="26B01894" w14:textId="7A20D35A" w:rsidR="003575E5" w:rsidRDefault="003575E5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ggin Hill APC</w:t>
            </w:r>
          </w:p>
          <w:p w14:paraId="105EA1D0" w14:textId="77777777" w:rsidR="004E63BB" w:rsidRDefault="004E63BB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’borough East</w:t>
            </w:r>
          </w:p>
          <w:p w14:paraId="7ABF2C40" w14:textId="729E5741" w:rsidR="004E63BB" w:rsidRDefault="004E63BB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’borough West</w:t>
            </w:r>
          </w:p>
          <w:p w14:paraId="3F865658" w14:textId="5E4D7233" w:rsidR="00DA58E0" w:rsidRDefault="00DA58E0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ydd APC</w:t>
            </w:r>
          </w:p>
          <w:p w14:paraId="78B18731" w14:textId="77777777" w:rsidR="004E63BB" w:rsidRDefault="004E63BB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end Radar</w:t>
            </w:r>
          </w:p>
          <w:p w14:paraId="6AAD23A4" w14:textId="4FA6254C" w:rsidR="004E63BB" w:rsidRPr="005C3B7D" w:rsidRDefault="004E63BB" w:rsidP="00726E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 Info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FFFFFF"/>
          </w:tcPr>
          <w:p w14:paraId="4B0F9B43" w14:textId="0497FDA2" w:rsidR="005C3B7D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·3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3271204E" w14:textId="08BA3F94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·6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6D223320" w14:textId="01AF5BA3" w:rsidR="003575E5" w:rsidRDefault="003575E5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·4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51BB426E" w14:textId="58591908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·225</w:t>
            </w:r>
          </w:p>
          <w:p w14:paraId="6933B4D2" w14:textId="7777777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·25</w:t>
            </w:r>
          </w:p>
          <w:p w14:paraId="431C459B" w14:textId="493F406C" w:rsidR="00DA58E0" w:rsidRDefault="00DA58E0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DA58E0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A58E0">
              <w:rPr>
                <w:rFonts w:ascii="Arial" w:hAnsi="Arial" w:cs="Arial"/>
                <w:sz w:val="16"/>
                <w:szCs w:val="16"/>
              </w:rPr>
              <w:t>·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00C26A5F" w14:textId="56D6810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·7</w:t>
            </w:r>
            <w:r w:rsidR="001C731F">
              <w:rPr>
                <w:rFonts w:ascii="Arial" w:hAnsi="Arial" w:cs="Arial"/>
                <w:sz w:val="16"/>
                <w:szCs w:val="16"/>
              </w:rPr>
              <w:t>80</w:t>
            </w:r>
          </w:p>
          <w:p w14:paraId="6D247370" w14:textId="2B7C54AB" w:rsidR="004E63BB" w:rsidRP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·75</w:t>
            </w:r>
          </w:p>
        </w:tc>
        <w:tc>
          <w:tcPr>
            <w:tcW w:w="2920" w:type="dxa"/>
            <w:gridSpan w:val="5"/>
            <w:vMerge/>
          </w:tcPr>
          <w:p w14:paraId="2A6D766A" w14:textId="77777777" w:rsidR="005C3B7D" w:rsidRDefault="005C3B7D" w:rsidP="00726E69"/>
        </w:tc>
      </w:tr>
      <w:tr w:rsidR="00597B3E" w:rsidRPr="00CC7626" w14:paraId="64976D68" w14:textId="77777777" w:rsidTr="004B4402">
        <w:trPr>
          <w:trHeight w:val="416"/>
        </w:trPr>
        <w:tc>
          <w:tcPr>
            <w:tcW w:w="2155" w:type="dxa"/>
            <w:gridSpan w:val="4"/>
            <w:shd w:val="clear" w:color="auto" w:fill="F2F2F2" w:themeFill="background1" w:themeFillShade="F2"/>
            <w:vAlign w:val="center"/>
          </w:tcPr>
          <w:p w14:paraId="62B017EF" w14:textId="77777777" w:rsidR="00597B3E" w:rsidRDefault="00597B3E" w:rsidP="00726E6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IGHT P</w:t>
            </w:r>
            <w:r w:rsidRPr="00FB5523">
              <w:rPr>
                <w:rFonts w:ascii="Arial Narrow" w:hAnsi="Arial Narrow"/>
                <w:b/>
                <w:sz w:val="20"/>
                <w:szCs w:val="20"/>
              </w:rPr>
              <w:t xml:space="preserve">LOG </w:t>
            </w:r>
          </w:p>
          <w:p w14:paraId="18931002" w14:textId="5AE23F77" w:rsidR="00597B3E" w:rsidRPr="00FB5523" w:rsidRDefault="00597B3E" w:rsidP="00726E69">
            <w:pPr>
              <w:rPr>
                <w:rFonts w:ascii="Arial Narrow" w:hAnsi="Arial Narrow"/>
                <w:sz w:val="20"/>
                <w:szCs w:val="20"/>
              </w:rPr>
            </w:pPr>
            <w:r w:rsidRPr="00FB552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12"/>
                <w:szCs w:val="12"/>
              </w:rPr>
              <w:t>© Redcat Aviation Services 201</w:t>
            </w:r>
            <w:r w:rsidR="00C333F2">
              <w:rPr>
                <w:rFonts w:ascii="Arial" w:hAnsi="Arial" w:cs="Arial"/>
                <w:color w:val="FF0000"/>
                <w:sz w:val="12"/>
                <w:szCs w:val="12"/>
              </w:rPr>
              <w:t>8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5CD9CA95" w14:textId="77777777" w:rsidR="00597B3E" w:rsidRPr="00792A71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  <w:r w:rsidRPr="00792A71">
              <w:rPr>
                <w:rFonts w:ascii="Arial Narrow" w:hAnsi="Arial Narrow"/>
                <w:sz w:val="16"/>
                <w:szCs w:val="16"/>
              </w:rPr>
              <w:t xml:space="preserve">C/S 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3D9643" w14:textId="77777777" w:rsidR="00597B3E" w:rsidRPr="00367919" w:rsidRDefault="00597B3E" w:rsidP="001217F2">
            <w:pPr>
              <w:rPr>
                <w:rFonts w:ascii="Arial Narrow" w:hAnsi="Arial Narrow"/>
                <w:sz w:val="14"/>
                <w:szCs w:val="14"/>
              </w:rPr>
            </w:pPr>
            <w:r w:rsidRPr="00367919">
              <w:rPr>
                <w:rFonts w:ascii="Arial Narrow" w:hAnsi="Arial Narrow"/>
                <w:sz w:val="14"/>
                <w:szCs w:val="14"/>
              </w:rPr>
              <w:t>FROM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7BA63E8" w14:textId="0F45FA79" w:rsidR="00597B3E" w:rsidRPr="00367919" w:rsidRDefault="00597B3E" w:rsidP="00597B3E">
            <w:pPr>
              <w:rPr>
                <w:rFonts w:ascii="Arial Narrow" w:hAnsi="Arial Narrow"/>
                <w:sz w:val="14"/>
                <w:szCs w:val="14"/>
              </w:rPr>
            </w:pPr>
            <w:r w:rsidRPr="00367919">
              <w:rPr>
                <w:rFonts w:ascii="Arial Narrow" w:hAnsi="Arial Narrow"/>
                <w:sz w:val="14"/>
                <w:szCs w:val="14"/>
              </w:rPr>
              <w:t xml:space="preserve">TO                                 </w:t>
            </w:r>
            <w:r w:rsidR="00FD4595" w:rsidRPr="00367919"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="002723E6">
              <w:rPr>
                <w:rFonts w:ascii="Arial Narrow" w:hAnsi="Arial Narrow"/>
                <w:sz w:val="14"/>
                <w:szCs w:val="14"/>
              </w:rPr>
              <w:t>A/D</w:t>
            </w:r>
            <w:r w:rsidRPr="00367919">
              <w:rPr>
                <w:rFonts w:ascii="Arial Narrow" w:hAnsi="Arial Narrow"/>
                <w:sz w:val="14"/>
                <w:szCs w:val="14"/>
              </w:rPr>
              <w:t xml:space="preserve">   ELEV.</w:t>
            </w:r>
            <w:r w:rsidR="00B91960" w:rsidRPr="0036791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67919">
              <w:rPr>
                <w:rFonts w:ascii="Arial Narrow" w:hAnsi="Arial Narrow"/>
                <w:sz w:val="14"/>
                <w:szCs w:val="14"/>
              </w:rPr>
              <w:t>/</w:t>
            </w:r>
            <w:r w:rsidR="00734BAC" w:rsidRPr="0036791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367919">
              <w:rPr>
                <w:rFonts w:ascii="Arial Narrow" w:hAnsi="Arial Narrow"/>
                <w:sz w:val="14"/>
                <w:szCs w:val="14"/>
              </w:rPr>
              <w:t>Ct. ALT</w:t>
            </w:r>
          </w:p>
        </w:tc>
      </w:tr>
      <w:tr w:rsidR="00597B3E" w:rsidRPr="00CC7626" w14:paraId="36FCF6F6" w14:textId="77777777" w:rsidTr="004B4402">
        <w:trPr>
          <w:trHeight w:val="63"/>
        </w:trPr>
        <w:tc>
          <w:tcPr>
            <w:tcW w:w="850" w:type="dxa"/>
            <w:vMerge w:val="restart"/>
          </w:tcPr>
          <w:p w14:paraId="204D1C7B" w14:textId="77777777" w:rsidR="00597B3E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00 w/v</w:t>
            </w:r>
          </w:p>
          <w:p w14:paraId="494A4B29" w14:textId="77777777" w:rsidR="00597B3E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23251BD" w14:textId="77777777" w:rsidR="00597B3E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F76A471" w14:textId="77777777" w:rsidR="00597B3E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58F424B" w14:textId="77777777" w:rsidR="00597B3E" w:rsidRPr="00CC7626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00 w/v</w:t>
            </w:r>
          </w:p>
        </w:tc>
        <w:tc>
          <w:tcPr>
            <w:tcW w:w="1305" w:type="dxa"/>
            <w:gridSpan w:val="3"/>
            <w:vMerge w:val="restart"/>
            <w:tcBorders>
              <w:right w:val="single" w:sz="8" w:space="0" w:color="auto"/>
            </w:tcBorders>
          </w:tcPr>
          <w:p w14:paraId="03EEF66A" w14:textId="77777777" w:rsidR="00597B3E" w:rsidRDefault="00597B3E" w:rsidP="00726E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6FF8B5" w14:textId="77777777" w:rsidR="00597B3E" w:rsidRDefault="00597B3E" w:rsidP="00726E6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FA4F412" w14:textId="77777777" w:rsidR="00597B3E" w:rsidRDefault="00597B3E" w:rsidP="00726E6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/O              :</w:t>
            </w:r>
          </w:p>
          <w:p w14:paraId="363438D9" w14:textId="77777777" w:rsidR="00597B3E" w:rsidRDefault="00597B3E" w:rsidP="00726E6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C75A7C4" w14:textId="77777777" w:rsidR="00597B3E" w:rsidRDefault="00597B3E" w:rsidP="00726E6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8B1AFE5" w14:textId="77777777" w:rsidR="00597B3E" w:rsidRPr="004A16A5" w:rsidRDefault="00597B3E" w:rsidP="00726E6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ND          :</w:t>
            </w:r>
          </w:p>
          <w:p w14:paraId="73B5A5AD" w14:textId="77777777" w:rsidR="00597B3E" w:rsidRPr="004A16A5" w:rsidRDefault="00597B3E" w:rsidP="00726E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A1D49D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ATIS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663AC4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93FBA" w14:textId="77777777" w:rsidR="00597B3E" w:rsidRPr="00302656" w:rsidRDefault="00597B3E" w:rsidP="00E921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3EAA32" w14:textId="77777777" w:rsidR="00597B3E" w:rsidRPr="00302656" w:rsidRDefault="00597B3E" w:rsidP="00E921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42205" w14:textId="77777777" w:rsidR="00597B3E" w:rsidRPr="00302656" w:rsidRDefault="00597B3E" w:rsidP="00E921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211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269FC34" w14:textId="1FD8B465" w:rsidR="00597B3E" w:rsidRPr="0034304E" w:rsidRDefault="00597B3E" w:rsidP="00597B3E">
            <w:pPr>
              <w:rPr>
                <w:rFonts w:ascii="Arial Narrow" w:hAnsi="Arial Narrow"/>
                <w:color w:val="AEAAAA" w:themeColor="background2" w:themeShade="BF"/>
                <w:sz w:val="16"/>
                <w:szCs w:val="16"/>
              </w:rPr>
            </w:pPr>
          </w:p>
        </w:tc>
      </w:tr>
      <w:tr w:rsidR="00597B3E" w:rsidRPr="00CC7626" w14:paraId="11AB5250" w14:textId="77777777" w:rsidTr="004B4402">
        <w:trPr>
          <w:trHeight w:val="220"/>
        </w:trPr>
        <w:tc>
          <w:tcPr>
            <w:tcW w:w="850" w:type="dxa"/>
            <w:vMerge/>
          </w:tcPr>
          <w:p w14:paraId="219B0B52" w14:textId="77777777" w:rsidR="00597B3E" w:rsidRPr="00CC7626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/>
            <w:tcBorders>
              <w:right w:val="single" w:sz="8" w:space="0" w:color="auto"/>
            </w:tcBorders>
          </w:tcPr>
          <w:p w14:paraId="540E0C00" w14:textId="77777777" w:rsidR="00597B3E" w:rsidRPr="00CC7626" w:rsidRDefault="00597B3E" w:rsidP="00726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EF3338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RWY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CAF4E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2E1383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5AAF49B4" w14:textId="77777777" w:rsidR="00597B3E" w:rsidRPr="00CC7626" w:rsidRDefault="00597B3E" w:rsidP="00726E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08B01591" w14:textId="77777777" w:rsidTr="004B4402">
        <w:trPr>
          <w:trHeight w:val="469"/>
        </w:trPr>
        <w:tc>
          <w:tcPr>
            <w:tcW w:w="850" w:type="dxa"/>
            <w:vMerge/>
          </w:tcPr>
          <w:p w14:paraId="74818B52" w14:textId="77777777" w:rsidR="00597B3E" w:rsidRPr="00CC7626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/>
            <w:tcBorders>
              <w:right w:val="single" w:sz="8" w:space="0" w:color="auto"/>
            </w:tcBorders>
          </w:tcPr>
          <w:p w14:paraId="28CAB4D6" w14:textId="77777777" w:rsidR="00597B3E" w:rsidRPr="00CC7626" w:rsidRDefault="00597B3E" w:rsidP="00726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884CE3" w14:textId="77777777" w:rsidR="00597B3E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FA5D75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W/V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E025CD" w14:textId="77777777" w:rsidR="00597B3E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0316EA37" w14:textId="2FB92440" w:rsidR="00597B3E" w:rsidRPr="006F2B7F" w:rsidRDefault="00597B3E" w:rsidP="00726E6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G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ust </w:t>
            </w:r>
            <w:r w:rsidR="0072768F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2123F110" w14:textId="1E8AC286" w:rsidR="00597B3E" w:rsidRPr="00302656" w:rsidRDefault="00E60423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97B3E" w:rsidRPr="00302656">
              <w:rPr>
                <w:rFonts w:ascii="Arial Narrow" w:hAnsi="Arial Narrow"/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3A550" w14:textId="77777777" w:rsidR="00597B3E" w:rsidRPr="00302656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0A49EF3E" w14:textId="66F67953" w:rsidR="00597B3E" w:rsidRDefault="00597B3E" w:rsidP="00726E6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F2B7F">
              <w:rPr>
                <w:rFonts w:ascii="Arial Narrow" w:hAnsi="Arial Narrow"/>
                <w:b/>
                <w:sz w:val="22"/>
                <w:szCs w:val="22"/>
              </w:rPr>
              <w:t>G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</w:t>
            </w:r>
            <w:r w:rsidRPr="006F2B7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2768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604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2768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16BD6B1" w14:textId="310EF3A8" w:rsidR="00597B3E" w:rsidRPr="00302656" w:rsidRDefault="00E60423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97B3E" w:rsidRPr="00302656">
              <w:rPr>
                <w:rFonts w:ascii="Arial Narrow" w:hAnsi="Arial Narrow"/>
                <w:b/>
                <w:sz w:val="22"/>
                <w:szCs w:val="22"/>
              </w:rPr>
              <w:t>V</w:t>
            </w: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311834D8" w14:textId="77777777" w:rsidR="00597B3E" w:rsidRPr="00CC7626" w:rsidRDefault="00597B3E" w:rsidP="00726E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42627FB3" w14:textId="77777777" w:rsidTr="004B4402">
        <w:trPr>
          <w:trHeight w:val="302"/>
        </w:trPr>
        <w:tc>
          <w:tcPr>
            <w:tcW w:w="850" w:type="dxa"/>
            <w:vMerge/>
          </w:tcPr>
          <w:p w14:paraId="66382002" w14:textId="77777777" w:rsidR="00597B3E" w:rsidRPr="00CC7626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dxa"/>
            <w:gridSpan w:val="3"/>
            <w:vMerge/>
            <w:tcBorders>
              <w:right w:val="single" w:sz="8" w:space="0" w:color="auto"/>
            </w:tcBorders>
          </w:tcPr>
          <w:p w14:paraId="1230DFBF" w14:textId="77777777" w:rsidR="00597B3E" w:rsidRPr="00CC7626" w:rsidRDefault="00597B3E" w:rsidP="00726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44EE4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VIS</w:t>
            </w:r>
            <w:r>
              <w:rPr>
                <w:rFonts w:ascii="Arial Narrow" w:hAnsi="Arial Narrow"/>
                <w:sz w:val="22"/>
                <w:szCs w:val="22"/>
              </w:rPr>
              <w:t xml:space="preserve"> / WX</w:t>
            </w:r>
          </w:p>
        </w:tc>
        <w:tc>
          <w:tcPr>
            <w:tcW w:w="110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37CFC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EEA8A4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7FC84DED" w14:textId="77777777" w:rsidR="00597B3E" w:rsidRPr="00CC7626" w:rsidRDefault="00597B3E" w:rsidP="00726E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0C85E5B2" w14:textId="77777777" w:rsidTr="004B4402">
        <w:trPr>
          <w:trHeight w:val="302"/>
        </w:trPr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7C9C094" w14:textId="77777777" w:rsidR="00597B3E" w:rsidRPr="00CC7626" w:rsidRDefault="00597B3E" w:rsidP="00726E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CHO END</w:t>
            </w: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</w:tcPr>
          <w:p w14:paraId="71EDE3B3" w14:textId="77777777" w:rsidR="00597B3E" w:rsidRPr="0063054C" w:rsidRDefault="00597B3E" w:rsidP="009659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Pr="0063054C">
              <w:rPr>
                <w:rFonts w:ascii="Arial Narrow" w:hAnsi="Arial Narrow"/>
                <w:b/>
                <w:sz w:val="20"/>
                <w:szCs w:val="20"/>
              </w:rPr>
              <w:t>·</w:t>
            </w: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45467C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DD1A5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509588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3B858681" w14:textId="77777777" w:rsidR="00597B3E" w:rsidRPr="00CC7626" w:rsidRDefault="00597B3E" w:rsidP="00726E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156DF371" w14:textId="77777777" w:rsidTr="004B4402">
        <w:trPr>
          <w:trHeight w:val="708"/>
        </w:trPr>
        <w:tc>
          <w:tcPr>
            <w:tcW w:w="2155" w:type="dxa"/>
            <w:gridSpan w:val="4"/>
            <w:vMerge w:val="restart"/>
            <w:tcBorders>
              <w:right w:val="single" w:sz="8" w:space="0" w:color="auto"/>
            </w:tcBorders>
          </w:tcPr>
          <w:p w14:paraId="07C9A78C" w14:textId="77777777" w:rsidR="00597B3E" w:rsidRPr="00597B3E" w:rsidRDefault="00597B3E" w:rsidP="00726E69">
            <w:pPr>
              <w:rPr>
                <w:rFonts w:ascii="Arial Narrow" w:hAnsi="Arial Narrow"/>
                <w:color w:val="AEAAAA" w:themeColor="background2" w:themeShade="BF"/>
                <w:sz w:val="18"/>
                <w:szCs w:val="18"/>
              </w:rPr>
            </w:pPr>
            <w:r w:rsidRPr="00597B3E">
              <w:rPr>
                <w:rFonts w:ascii="Arial Narrow" w:hAnsi="Arial Narrow"/>
                <w:color w:val="AEAAAA" w:themeColor="background2" w:themeShade="BF"/>
                <w:sz w:val="18"/>
                <w:szCs w:val="18"/>
              </w:rPr>
              <w:t>Holding point / SSR / Departure clearance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2D5D14" w14:textId="77777777" w:rsidR="00597B3E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58C373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CLOUD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EDDEF" w14:textId="77777777" w:rsidR="00597B3E" w:rsidRPr="00302656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69A4D46A" w14:textId="679F332D" w:rsidR="00597B3E" w:rsidRPr="00302656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7375E85B" w14:textId="77777777" w:rsidR="00597B3E" w:rsidRPr="00302656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5FE2F3" w14:textId="77777777" w:rsidR="00597B3E" w:rsidRPr="00302656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3292295E" w14:textId="77777777" w:rsidR="00597B3E" w:rsidRPr="00302656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  <w:p w14:paraId="2C49D19E" w14:textId="77777777" w:rsidR="00597B3E" w:rsidRPr="00302656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02656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26FB6567" w14:textId="77777777" w:rsidR="00597B3E" w:rsidRPr="00CC7626" w:rsidRDefault="00597B3E" w:rsidP="00726E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B3E" w:rsidRPr="00CC7626" w14:paraId="7ACFCAA2" w14:textId="77777777" w:rsidTr="004B4402">
        <w:trPr>
          <w:trHeight w:val="220"/>
        </w:trPr>
        <w:tc>
          <w:tcPr>
            <w:tcW w:w="2155" w:type="dxa"/>
            <w:gridSpan w:val="4"/>
            <w:vMerge/>
            <w:tcBorders>
              <w:right w:val="single" w:sz="8" w:space="0" w:color="auto"/>
            </w:tcBorders>
          </w:tcPr>
          <w:p w14:paraId="3620F36B" w14:textId="77777777" w:rsidR="00597B3E" w:rsidRPr="00CC7626" w:rsidRDefault="00597B3E" w:rsidP="00726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2720A5" w14:textId="77777777" w:rsidR="00597B3E" w:rsidRPr="00302656" w:rsidRDefault="00597B3E" w:rsidP="00726E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mp / DP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C2C70" w14:textId="77777777" w:rsidR="00597B3E" w:rsidRPr="003E5FEF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19E01" w14:textId="77777777" w:rsidR="00597B3E" w:rsidRPr="003E5FEF" w:rsidRDefault="00597B3E" w:rsidP="00726E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5FEF"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2211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1677539F" w14:textId="77777777" w:rsidR="00597B3E" w:rsidRPr="00CC7626" w:rsidRDefault="00597B3E" w:rsidP="00726E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6E69" w:rsidRPr="00CC7626" w14:paraId="47B6EE1C" w14:textId="77777777" w:rsidTr="004B4402">
        <w:trPr>
          <w:trHeight w:val="60"/>
        </w:trPr>
        <w:tc>
          <w:tcPr>
            <w:tcW w:w="2155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109D9AD2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492869" w14:textId="77777777" w:rsidR="00726E69" w:rsidRPr="00302656" w:rsidRDefault="00726E69" w:rsidP="00726E69">
            <w:pPr>
              <w:rPr>
                <w:rFonts w:ascii="Arial Narrow" w:hAnsi="Arial Narrow"/>
                <w:sz w:val="22"/>
                <w:szCs w:val="22"/>
              </w:rPr>
            </w:pPr>
            <w:r w:rsidRPr="00302656">
              <w:rPr>
                <w:rFonts w:ascii="Arial Narrow" w:hAnsi="Arial Narrow"/>
                <w:sz w:val="22"/>
                <w:szCs w:val="22"/>
              </w:rPr>
              <w:t>QNH</w:t>
            </w:r>
            <w:r>
              <w:rPr>
                <w:rFonts w:ascii="Arial Narrow" w:hAnsi="Arial Narrow"/>
                <w:sz w:val="22"/>
                <w:szCs w:val="22"/>
              </w:rPr>
              <w:t xml:space="preserve"> / QFE</w:t>
            </w:r>
          </w:p>
        </w:tc>
        <w:tc>
          <w:tcPr>
            <w:tcW w:w="110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FE782" w14:textId="77777777" w:rsidR="00726E69" w:rsidRPr="00302656" w:rsidRDefault="00726E69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15C3D" w14:textId="77777777" w:rsidR="00726E69" w:rsidRPr="00302656" w:rsidRDefault="00726E69" w:rsidP="00726E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11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BC6D39" w14:textId="77777777" w:rsidR="00726E69" w:rsidRPr="00CC7626" w:rsidRDefault="00726E69" w:rsidP="00726E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G Var.      </w:t>
            </w:r>
            <w:r w:rsidR="00C536A4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726E69" w:rsidRPr="00CC7626" w14:paraId="2D215F73" w14:textId="77777777" w:rsidTr="004E63BB"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FD9902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CC7626">
              <w:rPr>
                <w:rFonts w:ascii="Arial Narrow" w:hAnsi="Arial Narrow"/>
                <w:b/>
                <w:color w:val="FFFFFF"/>
                <w:sz w:val="20"/>
                <w:szCs w:val="20"/>
              </w:rPr>
              <w:t>FROM</w:t>
            </w:r>
          </w:p>
          <w:p w14:paraId="687CC651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color w:val="FFFFFF"/>
                <w:sz w:val="20"/>
                <w:szCs w:val="20"/>
              </w:rPr>
              <w:t>/ TO</w:t>
            </w: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15D10591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  <w:p w14:paraId="0ECF53FC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MSA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42D5A8E3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  <w:p w14:paraId="19BCEB1A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LVL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F9407BA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</w:p>
          <w:p w14:paraId="6CF96F1E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TA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828B82D" w14:textId="77777777" w:rsidR="00726E69" w:rsidRPr="00C57E47" w:rsidRDefault="00726E69" w:rsidP="00541D83">
            <w:pPr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C57E47">
              <w:rPr>
                <w:rFonts w:ascii="Arial Narrow" w:hAnsi="Arial Narrow"/>
                <w:color w:val="FFFFFF"/>
                <w:sz w:val="18"/>
                <w:szCs w:val="18"/>
              </w:rPr>
              <w:t>Tr</w:t>
            </w:r>
          </w:p>
          <w:p w14:paraId="0D2E6DF1" w14:textId="77777777" w:rsidR="00726E69" w:rsidRPr="00C57E47" w:rsidRDefault="00726E69" w:rsidP="00541D83">
            <w:pPr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 w:rsidRPr="00C57E47">
              <w:rPr>
                <w:rFonts w:ascii="Arial Narrow" w:hAnsi="Arial Narrow"/>
                <w:color w:val="FFFFFF"/>
                <w:sz w:val="18"/>
                <w:szCs w:val="18"/>
              </w:rPr>
              <w:t>(M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93C76FD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4"/>
                <w:szCs w:val="14"/>
              </w:rPr>
            </w:pPr>
          </w:p>
          <w:p w14:paraId="2FADA9D8" w14:textId="77777777" w:rsidR="00726E69" w:rsidRPr="00C57E47" w:rsidRDefault="00726E69" w:rsidP="00726E69">
            <w:pPr>
              <w:jc w:val="center"/>
              <w:rPr>
                <w:rFonts w:ascii="Arial Narrow" w:hAnsi="Arial Narrow"/>
                <w:color w:val="FFFFFF"/>
                <w:sz w:val="14"/>
                <w:szCs w:val="14"/>
              </w:rPr>
            </w:pPr>
            <w:r w:rsidRPr="00C57E47">
              <w:rPr>
                <w:rFonts w:ascii="Arial Narrow" w:hAnsi="Arial Narrow"/>
                <w:color w:val="FFFFFF"/>
                <w:sz w:val="14"/>
                <w:szCs w:val="14"/>
              </w:rPr>
              <w:t>DRIFT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808080"/>
            <w:vAlign w:val="center"/>
          </w:tcPr>
          <w:p w14:paraId="20613A40" w14:textId="045AB58D" w:rsidR="00726E69" w:rsidRPr="00C57E47" w:rsidRDefault="009016E6" w:rsidP="00726E69">
            <w:pPr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G/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F87EDA7" w14:textId="29236FB3" w:rsidR="00726E69" w:rsidRPr="00C57E47" w:rsidRDefault="009016E6" w:rsidP="00726E69">
            <w:pPr>
              <w:jc w:val="center"/>
              <w:rPr>
                <w:rFonts w:ascii="Arial Narrow" w:hAnsi="Arial Narrow"/>
                <w:color w:val="FFFFFF"/>
                <w:sz w:val="16"/>
                <w:szCs w:val="16"/>
              </w:rPr>
            </w:pPr>
            <w:r w:rsidRPr="00C57E47">
              <w:rPr>
                <w:rFonts w:ascii="Arial Narrow" w:hAnsi="Arial Narrow"/>
                <w:color w:val="FFFFFF"/>
                <w:sz w:val="16"/>
                <w:szCs w:val="16"/>
              </w:rPr>
              <w:t>DIST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 w:themeColor="background1"/>
            </w:tcBorders>
            <w:shd w:val="clear" w:color="auto" w:fill="808080"/>
          </w:tcPr>
          <w:p w14:paraId="0D2981E2" w14:textId="77777777" w:rsidR="009016E6" w:rsidRPr="009016E6" w:rsidRDefault="009016E6" w:rsidP="009016E6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9016E6">
              <w:rPr>
                <w:rFonts w:ascii="Arial Narrow" w:hAnsi="Arial Narrow"/>
                <w:b/>
                <w:color w:val="FFFFFF"/>
                <w:sz w:val="16"/>
                <w:szCs w:val="16"/>
              </w:rPr>
              <w:t>HDG</w:t>
            </w:r>
          </w:p>
          <w:p w14:paraId="0C6874BA" w14:textId="77777777" w:rsidR="009016E6" w:rsidRPr="009016E6" w:rsidRDefault="009016E6" w:rsidP="009016E6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  <w:p w14:paraId="22B5A5DA" w14:textId="7BF97B1E" w:rsidR="00726E69" w:rsidRPr="00CC7626" w:rsidRDefault="009016E6" w:rsidP="009016E6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9016E6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</w:t>
            </w:r>
            <w:r w:rsidR="00092EC0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    </w:t>
            </w:r>
            <w:r w:rsidRPr="009016E6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R </w:t>
            </w:r>
            <w:proofErr w:type="spellStart"/>
            <w:r w:rsidRPr="009016E6">
              <w:rPr>
                <w:rFonts w:ascii="Arial Narrow" w:hAnsi="Arial Narrow"/>
                <w:b/>
                <w:color w:val="FFFFFF"/>
                <w:sz w:val="16"/>
                <w:szCs w:val="16"/>
              </w:rPr>
              <w:t>Hdg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DA87057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</w:p>
          <w:p w14:paraId="31EA92C5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CC7626">
              <w:rPr>
                <w:rFonts w:ascii="Arial Narrow" w:hAnsi="Arial Narrow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F0D6F41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44C76" wp14:editId="6FB644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457200" cy="342900"/>
                      <wp:effectExtent l="7620" t="13335" r="11430" b="5715"/>
                      <wp:wrapNone/>
                      <wp:docPr id="8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CC29E" id="Line 1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3pt" to="30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" strokecolor="white"/>
                  </w:pict>
                </mc:Fallback>
              </mc:AlternateContent>
            </w:r>
            <w:r w:rsidRPr="00CC7626">
              <w:rPr>
                <w:rFonts w:ascii="Arial Narrow" w:hAnsi="Arial Narrow"/>
                <w:b/>
                <w:color w:val="FFFFFF"/>
                <w:sz w:val="16"/>
                <w:szCs w:val="16"/>
              </w:rPr>
              <w:t>S/C</w:t>
            </w:r>
          </w:p>
          <w:p w14:paraId="1171C25E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  <w:p w14:paraId="543A5B00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     ES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14:paraId="5DC1FA72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652EFB" wp14:editId="4AC8240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</wp:posOffset>
                      </wp:positionV>
                      <wp:extent cx="457200" cy="342900"/>
                      <wp:effectExtent l="7620" t="13335" r="11430" b="5715"/>
                      <wp:wrapNone/>
                      <wp:docPr id="7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F1727" id="Line 11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3pt" to="30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" strokecolor="white"/>
                  </w:pict>
                </mc:Fallback>
              </mc:AlternateContent>
            </w:r>
            <w:r w:rsidRPr="00CC7626">
              <w:rPr>
                <w:rFonts w:ascii="Arial Narrow" w:hAnsi="Arial Narrow"/>
                <w:b/>
                <w:color w:val="FFFFFF"/>
                <w:sz w:val="16"/>
                <w:szCs w:val="16"/>
              </w:rPr>
              <w:t>R/E</w:t>
            </w:r>
            <w:r>
              <w:rPr>
                <w:rFonts w:ascii="Arial Narrow" w:hAnsi="Arial Narrow"/>
                <w:b/>
                <w:color w:val="FFFFFF"/>
                <w:sz w:val="16"/>
                <w:szCs w:val="16"/>
              </w:rPr>
              <w:t>st</w:t>
            </w:r>
          </w:p>
          <w:p w14:paraId="75B1D362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  <w:p w14:paraId="42074CFD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CC7626">
              <w:rPr>
                <w:rFonts w:ascii="Arial Narrow" w:hAnsi="Arial Narrow"/>
                <w:b/>
                <w:color w:val="FFFFFF"/>
                <w:sz w:val="16"/>
                <w:szCs w:val="16"/>
              </w:rPr>
              <w:t xml:space="preserve">      ATA</w:t>
            </w:r>
          </w:p>
        </w:tc>
      </w:tr>
      <w:tr w:rsidR="00726E69" w:rsidRPr="00CC7626" w14:paraId="2763EB44" w14:textId="77777777" w:rsidTr="004E63BB">
        <w:trPr>
          <w:trHeight w:val="119"/>
        </w:trPr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9AF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FD30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0D99E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93CD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F805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AB19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549B6BD5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4A7E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2129A3AE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79197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21D38AA2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4B7A217F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7A64F6D9" w14:textId="77777777" w:rsidTr="004E63BB">
        <w:trPr>
          <w:trHeight w:val="127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5594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F073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47BD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DE752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FD71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C07F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03FB7C4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C9EC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67C49F25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1A40A1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732E59CB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437C3F2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47C65851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DE2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CA7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E50C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E296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6397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77229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1BC33FE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72C74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72F12612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4E68C4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6315F427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14:paraId="5C446AE9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141E9FB6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6F5F1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5E237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40C4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7F7C1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87989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B4F1E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4F86FD47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F5C4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000000"/>
            </w:tcBorders>
            <w:shd w:val="clear" w:color="auto" w:fill="E2EFD9" w:themeFill="accent6" w:themeFillTint="33"/>
          </w:tcPr>
          <w:p w14:paraId="4A74785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3AA72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2EFD9" w:themeFill="accent6" w:themeFillTint="33"/>
          </w:tcPr>
          <w:p w14:paraId="722B90C8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C5E2E30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545C0D83" w14:textId="77777777" w:rsidTr="004E63BB">
        <w:trPr>
          <w:trHeight w:val="128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E1CC6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B699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F1F3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481DA54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345B3B69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2B030D14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2F197B41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F9A2EE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59070A6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shd w:val="clear" w:color="auto" w:fill="E2EFD9" w:themeFill="accent6" w:themeFillTint="33"/>
          </w:tcPr>
          <w:p w14:paraId="7E27A04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513CDC32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26D855B0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4C2BC85B" w14:textId="77777777" w:rsidTr="004E63BB">
        <w:trPr>
          <w:trHeight w:val="127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7F4CD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44779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6C59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5D7753D9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</w:tcPr>
          <w:p w14:paraId="45D8A0C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</w:tcPr>
          <w:p w14:paraId="229D7A5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0E6B395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</w:tcPr>
          <w:p w14:paraId="4283A15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4ED22FB2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shd w:val="clear" w:color="auto" w:fill="E2EFD9" w:themeFill="accent6" w:themeFillTint="33"/>
          </w:tcPr>
          <w:p w14:paraId="707CA15E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78478DF4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6C1DBEC0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041F5A73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B2279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D892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2378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0CC8EB65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12FB41C2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4C166E91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139C8845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7247F8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4E3C59C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shd w:val="clear" w:color="auto" w:fill="E2EFD9" w:themeFill="accent6" w:themeFillTint="33"/>
          </w:tcPr>
          <w:p w14:paraId="7C4DAA2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4A862344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1703B40F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4CAECC32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DDADB1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D36D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CCFC2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5D8B2B9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</w:tcPr>
          <w:p w14:paraId="3F14A2E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</w:tcPr>
          <w:p w14:paraId="15B9C68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1302817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</w:tcPr>
          <w:p w14:paraId="622C6F57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5DB84BA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shd w:val="clear" w:color="auto" w:fill="E2EFD9" w:themeFill="accent6" w:themeFillTint="33"/>
          </w:tcPr>
          <w:p w14:paraId="023B007E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2C8E8571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72A20536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1AA07980" w14:textId="77777777" w:rsidTr="004E63BB">
        <w:trPr>
          <w:trHeight w:val="128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DC837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B4164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8942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6D57D17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5D0B986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20E256B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2624DC1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6F1CD1C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3FA95EB8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shd w:val="clear" w:color="auto" w:fill="E2EFD9" w:themeFill="accent6" w:themeFillTint="33"/>
          </w:tcPr>
          <w:p w14:paraId="5FA389FD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1FF1A440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1436EFF6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7865ED9B" w14:textId="77777777" w:rsidTr="004E63BB">
        <w:trPr>
          <w:trHeight w:val="127"/>
        </w:trPr>
        <w:tc>
          <w:tcPr>
            <w:tcW w:w="113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61E1C5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F3DE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796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0804DBA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</w:tcPr>
          <w:p w14:paraId="3D6C8BE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</w:tcPr>
          <w:p w14:paraId="084134F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tr2bl w:val="nil"/>
            </w:tcBorders>
            <w:shd w:val="clear" w:color="auto" w:fill="FFFFFF" w:themeFill="background1"/>
          </w:tcPr>
          <w:p w14:paraId="489A3CE7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</w:tcPr>
          <w:p w14:paraId="601F3AD7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29212A8A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shd w:val="clear" w:color="auto" w:fill="E2EFD9" w:themeFill="accent6" w:themeFillTint="33"/>
          </w:tcPr>
          <w:p w14:paraId="7869C134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0C25D643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2299913F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39DC0743" w14:textId="77777777" w:rsidTr="004E63BB">
        <w:trPr>
          <w:trHeight w:val="125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595DB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C88B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6F6CF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 w:val="restart"/>
            <w:tcBorders>
              <w:left w:val="single" w:sz="4" w:space="0" w:color="auto"/>
            </w:tcBorders>
          </w:tcPr>
          <w:p w14:paraId="25F71A9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 w:val="restart"/>
          </w:tcPr>
          <w:p w14:paraId="13C335CD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 w:val="restart"/>
          </w:tcPr>
          <w:p w14:paraId="42F3AD06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194197D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046A289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 w:val="restart"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77A2C48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 w:val="restart"/>
            <w:shd w:val="clear" w:color="auto" w:fill="E2EFD9" w:themeFill="accent6" w:themeFillTint="33"/>
          </w:tcPr>
          <w:p w14:paraId="3A5B1D74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5485C8E0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r2bl w:val="single" w:sz="4" w:space="0" w:color="auto"/>
            </w:tcBorders>
          </w:tcPr>
          <w:p w14:paraId="2B781C22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726E69" w:rsidRPr="00CC7626" w14:paraId="595B3AB6" w14:textId="77777777" w:rsidTr="0028024C">
        <w:trPr>
          <w:trHeight w:val="145"/>
        </w:trPr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/>
          </w:tcPr>
          <w:p w14:paraId="490F770C" w14:textId="77777777" w:rsidR="00726E69" w:rsidRPr="001217F2" w:rsidRDefault="00726E69" w:rsidP="00726E69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6DBCD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B3C8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</w:tcPr>
          <w:p w14:paraId="778D3CF0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067AABE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14:paraId="240DEFB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5B1741B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14:paraId="43BFFC03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850" w:type="dxa"/>
            <w:gridSpan w:val="2"/>
            <w:vMerge/>
            <w:tcBorders>
              <w:tr2bl w:val="single" w:sz="4" w:space="0" w:color="000000"/>
            </w:tcBorders>
            <w:shd w:val="clear" w:color="auto" w:fill="E2EFD9" w:themeFill="accent6" w:themeFillTint="33"/>
          </w:tcPr>
          <w:p w14:paraId="3733CE84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630" w:type="dxa"/>
            <w:vMerge/>
            <w:shd w:val="clear" w:color="auto" w:fill="E2EFD9" w:themeFill="accent6" w:themeFillTint="33"/>
          </w:tcPr>
          <w:p w14:paraId="5986661C" w14:textId="77777777" w:rsidR="00726E69" w:rsidRPr="00CC7626" w:rsidRDefault="00726E69" w:rsidP="00726E69">
            <w:pPr>
              <w:jc w:val="center"/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  <w:shd w:val="clear" w:color="auto" w:fill="E2EFD9" w:themeFill="accent6" w:themeFillTint="33"/>
          </w:tcPr>
          <w:p w14:paraId="140816F1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tr2bl w:val="single" w:sz="4" w:space="0" w:color="auto"/>
            </w:tcBorders>
          </w:tcPr>
          <w:p w14:paraId="1564DC11" w14:textId="77777777" w:rsidR="00726E69" w:rsidRPr="00CC7626" w:rsidRDefault="00726E69" w:rsidP="00726E69">
            <w:pPr>
              <w:rPr>
                <w:rFonts w:ascii="Arial Narrow" w:hAnsi="Arial Narrow"/>
                <w:b/>
                <w:color w:val="FFFFFF"/>
              </w:rPr>
            </w:pPr>
          </w:p>
        </w:tc>
      </w:tr>
      <w:tr w:rsidR="004E63BB" w14:paraId="5681DEFF" w14:textId="77777777" w:rsidTr="001366F7">
        <w:trPr>
          <w:trHeight w:val="149"/>
        </w:trPr>
        <w:tc>
          <w:tcPr>
            <w:tcW w:w="2693" w:type="dxa"/>
            <w:gridSpan w:val="5"/>
          </w:tcPr>
          <w:p w14:paraId="1BE83D59" w14:textId="77777777" w:rsidR="004E63BB" w:rsidRPr="00CC7626" w:rsidRDefault="004E63BB" w:rsidP="004E63BB">
            <w:pPr>
              <w:rPr>
                <w:rFonts w:ascii="Arial Narrow" w:hAnsi="Arial Narrow"/>
                <w:sz w:val="28"/>
                <w:szCs w:val="28"/>
              </w:rPr>
            </w:pPr>
            <w:r w:rsidRPr="004A46F5">
              <w:rPr>
                <w:rFonts w:ascii="Arial Narrow" w:hAnsi="Arial Narrow"/>
                <w:sz w:val="20"/>
                <w:szCs w:val="20"/>
              </w:rPr>
              <w:t>MAX DRIFT:</w:t>
            </w:r>
            <w:r w:rsidRPr="00CC7626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Pr="004A46F5">
              <w:rPr>
                <w:rFonts w:ascii="Arial Narrow" w:hAnsi="Arial Narrow"/>
                <w:sz w:val="20"/>
                <w:szCs w:val="20"/>
              </w:rPr>
              <w:t xml:space="preserve">       º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DEA8AB" w14:textId="77777777" w:rsidR="004E63BB" w:rsidRPr="001366F7" w:rsidRDefault="004E63BB" w:rsidP="004E63B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366F7">
              <w:rPr>
                <w:rFonts w:ascii="Arial" w:hAnsi="Arial" w:cs="Arial"/>
                <w:b/>
                <w:color w:val="FF0000"/>
                <w:sz w:val="16"/>
                <w:szCs w:val="16"/>
              </w:rPr>
              <w:t>London Centre</w:t>
            </w:r>
          </w:p>
          <w:p w14:paraId="274EE020" w14:textId="61F9B56F" w:rsidR="004E63BB" w:rsidRPr="001366F7" w:rsidRDefault="004E63BB" w:rsidP="004E63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366F7">
              <w:rPr>
                <w:rFonts w:ascii="Arial" w:hAnsi="Arial" w:cs="Arial"/>
                <w:b/>
                <w:color w:val="FF0000"/>
                <w:sz w:val="16"/>
                <w:szCs w:val="16"/>
              </w:rPr>
              <w:t>SOS / Lost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96B65" w14:textId="77777777" w:rsidR="004E63BB" w:rsidRDefault="004E63BB" w:rsidP="00D717D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366F7">
              <w:rPr>
                <w:rFonts w:ascii="Arial" w:hAnsi="Arial" w:cs="Arial"/>
                <w:b/>
                <w:color w:val="FF0000"/>
                <w:sz w:val="16"/>
                <w:szCs w:val="16"/>
              </w:rPr>
              <w:t>121.5</w:t>
            </w:r>
          </w:p>
          <w:p w14:paraId="421B2C8F" w14:textId="4DF62487" w:rsidR="00AC4058" w:rsidRPr="00AC4058" w:rsidRDefault="00AC4058" w:rsidP="00D717D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C4058">
              <w:rPr>
                <w:rFonts w:ascii="Arial" w:hAnsi="Arial" w:cs="Arial"/>
                <w:b/>
                <w:color w:val="FF0000"/>
                <w:sz w:val="16"/>
                <w:szCs w:val="16"/>
              </w:rPr>
              <w:t>(0030)</w:t>
            </w:r>
          </w:p>
        </w:tc>
        <w:tc>
          <w:tcPr>
            <w:tcW w:w="2920" w:type="dxa"/>
            <w:gridSpan w:val="5"/>
            <w:vMerge w:val="restart"/>
          </w:tcPr>
          <w:p w14:paraId="3CA301E1" w14:textId="504A718E" w:rsidR="004E63BB" w:rsidRPr="007F6602" w:rsidRDefault="004E63BB" w:rsidP="004E63BB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BIG    115·1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F6602">
              <w:rPr>
                <w:rFonts w:ascii="morse" w:hAnsi="morse" w:cs="Arial"/>
                <w:sz w:val="16"/>
                <w:szCs w:val="16"/>
              </w:rPr>
              <w:t>biG</w:t>
            </w:r>
          </w:p>
          <w:p w14:paraId="548BEECD" w14:textId="75C23835" w:rsidR="004E63BB" w:rsidRPr="007F6602" w:rsidRDefault="004E63BB" w:rsidP="004E63BB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DET   117·3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F66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F6602">
              <w:rPr>
                <w:rFonts w:ascii="morse" w:hAnsi="morse" w:cs="Arial"/>
                <w:sz w:val="16"/>
                <w:szCs w:val="16"/>
              </w:rPr>
              <w:t>deT</w:t>
            </w:r>
          </w:p>
          <w:p w14:paraId="1755150D" w14:textId="257E3628" w:rsidR="004E63BB" w:rsidRPr="007F6602" w:rsidRDefault="004E63BB" w:rsidP="004E63BB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LYD   114·05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7F660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F6602">
              <w:rPr>
                <w:rFonts w:ascii="morse" w:hAnsi="morse" w:cs="Arial"/>
                <w:sz w:val="16"/>
                <w:szCs w:val="16"/>
              </w:rPr>
              <w:t>lyD</w:t>
            </w:r>
          </w:p>
          <w:p w14:paraId="361560C0" w14:textId="5817CD0F" w:rsidR="004E63BB" w:rsidRDefault="004E63BB" w:rsidP="004E63BB">
            <w:pPr>
              <w:rPr>
                <w:rFonts w:ascii="morse" w:hAnsi="morse" w:cs="Arial"/>
                <w:sz w:val="16"/>
                <w:szCs w:val="16"/>
              </w:rPr>
            </w:pPr>
            <w:r w:rsidRPr="007F6602">
              <w:rPr>
                <w:rFonts w:ascii="Arial" w:hAnsi="Arial" w:cs="Arial"/>
                <w:sz w:val="16"/>
                <w:szCs w:val="16"/>
              </w:rPr>
              <w:t xml:space="preserve">MAY   117·9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7F66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6602">
              <w:rPr>
                <w:rFonts w:ascii="morse" w:hAnsi="morse" w:cs="Arial"/>
                <w:sz w:val="16"/>
                <w:szCs w:val="16"/>
              </w:rPr>
              <w:t>maY</w:t>
            </w:r>
          </w:p>
          <w:p w14:paraId="61A240BA" w14:textId="05CB3B39" w:rsidR="00D9174E" w:rsidRDefault="00565E0E" w:rsidP="004E63BB">
            <w:pPr>
              <w:rPr>
                <w:rFonts w:ascii="morse" w:hAnsi="morse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    114·0</w:t>
            </w:r>
            <w:r>
              <w:rPr>
                <w:rFonts w:ascii="morse" w:hAnsi="morse" w:cs="Arial"/>
                <w:sz w:val="16"/>
                <w:szCs w:val="16"/>
              </w:rPr>
              <w:t xml:space="preserve">      M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morse" w:hAnsi="morse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morse" w:hAnsi="morse" w:cs="Arial"/>
                <w:sz w:val="16"/>
                <w:szCs w:val="16"/>
              </w:rPr>
              <w:t>D</w:t>
            </w:r>
          </w:p>
          <w:p w14:paraId="5A731443" w14:textId="3D95B5C4" w:rsidR="004E63BB" w:rsidRDefault="00D9174E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4E63BB" w:rsidRPr="007F6602">
              <w:rPr>
                <w:rFonts w:ascii="Arial" w:hAnsi="Arial" w:cs="Arial"/>
                <w:sz w:val="16"/>
                <w:szCs w:val="16"/>
              </w:rPr>
              <w:t xml:space="preserve">CK   115·3    </w:t>
            </w:r>
            <w:r w:rsidR="004E63BB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4E63BB" w:rsidRPr="007F6602">
              <w:rPr>
                <w:rFonts w:ascii="morse" w:hAnsi="morse" w:cs="Arial"/>
                <w:sz w:val="16"/>
                <w:szCs w:val="16"/>
              </w:rPr>
              <w:t>ocK</w:t>
            </w:r>
          </w:p>
          <w:p w14:paraId="2EFDBA25" w14:textId="56DAF508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71AB6" w14:textId="7777777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471F4A" w14:textId="7777777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6C315" w14:textId="7777777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939F9" w14:textId="498829C2" w:rsidR="004E63BB" w:rsidRPr="007F6602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BB" w14:paraId="27060BE4" w14:textId="77777777" w:rsidTr="000C006B">
        <w:trPr>
          <w:trHeight w:val="3060"/>
        </w:trPr>
        <w:tc>
          <w:tcPr>
            <w:tcW w:w="2693" w:type="dxa"/>
            <w:gridSpan w:val="5"/>
          </w:tcPr>
          <w:p w14:paraId="4F54B8CC" w14:textId="77777777" w:rsidR="004E63BB" w:rsidRDefault="004E63BB" w:rsidP="004E63BB">
            <w:pPr>
              <w:rPr>
                <w:rFonts w:ascii="Arial Narrow" w:hAnsi="Arial Narrow"/>
              </w:rPr>
            </w:pPr>
          </w:p>
          <w:p w14:paraId="004253FD" w14:textId="77777777" w:rsidR="004E63BB" w:rsidRDefault="004E63BB" w:rsidP="004E63BB">
            <w:pPr>
              <w:rPr>
                <w:rFonts w:ascii="Arial Narrow" w:hAnsi="Arial Narrow"/>
              </w:rPr>
            </w:pPr>
          </w:p>
          <w:p w14:paraId="0B9CB747" w14:textId="77777777" w:rsidR="004E63BB" w:rsidRDefault="004E63BB" w:rsidP="004E63BB">
            <w:pPr>
              <w:rPr>
                <w:rFonts w:ascii="Arial Narrow" w:hAnsi="Arial Narrow"/>
              </w:rPr>
            </w:pPr>
          </w:p>
          <w:p w14:paraId="162FD246" w14:textId="77777777" w:rsidR="004E63BB" w:rsidRDefault="004E63BB" w:rsidP="004E63BB">
            <w:pPr>
              <w:rPr>
                <w:rFonts w:ascii="Arial Narrow" w:hAnsi="Arial Narrow"/>
              </w:rPr>
            </w:pPr>
          </w:p>
          <w:p w14:paraId="43A2811D" w14:textId="77777777" w:rsidR="004E63BB" w:rsidRPr="00CC7626" w:rsidRDefault="004E63BB" w:rsidP="004E63BB">
            <w:pPr>
              <w:rPr>
                <w:rFonts w:ascii="Arial Narrow" w:hAnsi="Arial Narrow"/>
              </w:rPr>
            </w:pPr>
            <w:r w:rsidRPr="00CC7626">
              <w:rPr>
                <w:rFonts w:ascii="Arial Narrow" w:hAnsi="Arial Narrow"/>
                <w:noProof/>
              </w:rPr>
              <mc:AlternateContent>
                <mc:Choice Requires="wpc">
                  <w:drawing>
                    <wp:anchor distT="0" distB="0" distL="114300" distR="114300" simplePos="0" relativeHeight="251722752" behindDoc="0" locked="1" layoutInCell="1" allowOverlap="1" wp14:anchorId="7B1B205E" wp14:editId="4240B418">
                      <wp:simplePos x="0" y="0"/>
                      <wp:positionH relativeFrom="character">
                        <wp:posOffset>-182880</wp:posOffset>
                      </wp:positionH>
                      <wp:positionV relativeFrom="line">
                        <wp:posOffset>-406400</wp:posOffset>
                      </wp:positionV>
                      <wp:extent cx="1828800" cy="1214755"/>
                      <wp:effectExtent l="0" t="0" r="3810" b="0"/>
                      <wp:wrapNone/>
                      <wp:docPr id="116" name="Canvas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20" y="300315"/>
                                  <a:ext cx="571500" cy="57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7220" y="300315"/>
                                  <a:ext cx="571500" cy="57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4400" y="186010"/>
                                  <a:ext cx="0" cy="800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200" y="571525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DC69C" id="Canvas 116" o:spid="_x0000_s1026" editas="canvas" style="position:absolute;margin-left:-14.4pt;margin-top:-32pt;width:2in;height:95.65pt;z-index:251722752;mso-position-horizontal-relative:char;mso-position-vertical-relative:line" coordsize="18288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">
                      <v:shape id="_x0000_s1027" type="#_x0000_t75" style="position:absolute;width:18288;height:12147;visibility:visible;mso-wrap-style:square">
                        <v:fill o:detectmouseclick="t"/>
                        <v:path o:connecttype="none"/>
                      </v:shape>
                      <v:line id="Line 118" o:spid="_x0000_s1028" style="position:absolute;visibility:visible;mso-wrap-style:square" from="6172,3003" to="11887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TBwgAAANoAAAAPAAAAZHJzL2Rvd25yZXYueG1sRI9Ba8JA&#10;FITvBf/D8oTe6kYF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BIFxTBwgAAANoAAAAPAAAA&#10;AAAAAAAAAAAAAAcCAABkcnMvZG93bnJldi54bWxQSwUGAAAAAAMAAwC3AAAA9gIAAAAA&#10;">
                        <v:stroke startarrow="block" endarrow="block"/>
                      </v:line>
                      <v:line id="Line 119" o:spid="_x0000_s1029" style="position:absolute;flip:x;visibility:visible;mso-wrap-style:square" from="6172,3003" to="11887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">
                        <v:stroke startarrow="block" endarrow="block"/>
                      </v:line>
                      <v:line id="Line 120" o:spid="_x0000_s1030" style="position:absolute;visibility:visible;mso-wrap-style:square" from="9144,1860" to="9144,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      <v:stroke startarrow="block" endarrow="block"/>
                      </v:line>
                      <v:line id="Line 121" o:spid="_x0000_s1031" style="position:absolute;visibility:visible;mso-wrap-style:square" from="4572,5715" to="1371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      <v:stroke startarrow="block" endarrow="block"/>
                      </v:line>
                      <w10:wrap anchory="li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  <w:gridSpan w:val="4"/>
            <w:tcBorders>
              <w:right w:val="nil"/>
            </w:tcBorders>
            <w:shd w:val="clear" w:color="auto" w:fill="FFFFFF"/>
          </w:tcPr>
          <w:p w14:paraId="4CE7809E" w14:textId="7777777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ill ATIS</w:t>
            </w:r>
          </w:p>
          <w:p w14:paraId="683E0523" w14:textId="63DE5678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hill TWR</w:t>
            </w:r>
          </w:p>
          <w:p w14:paraId="63A81F0B" w14:textId="66048450" w:rsidR="003575E5" w:rsidRDefault="003575E5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ggin APC</w:t>
            </w:r>
          </w:p>
          <w:p w14:paraId="2E580474" w14:textId="7777777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’borough East</w:t>
            </w:r>
          </w:p>
          <w:p w14:paraId="01AFAFD5" w14:textId="4C5BC8AF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’borough West</w:t>
            </w:r>
          </w:p>
          <w:p w14:paraId="782EB138" w14:textId="74397DE4" w:rsidR="00DA58E0" w:rsidRDefault="00DA58E0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ydd APC</w:t>
            </w:r>
          </w:p>
          <w:p w14:paraId="4BF9421D" w14:textId="77777777" w:rsid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end Radar</w:t>
            </w:r>
          </w:p>
          <w:p w14:paraId="21E535B0" w14:textId="346A342C" w:rsidR="004E63BB" w:rsidRDefault="004E63BB" w:rsidP="004E63BB">
            <w:r>
              <w:rPr>
                <w:rFonts w:ascii="Arial" w:hAnsi="Arial" w:cs="Arial"/>
                <w:sz w:val="16"/>
                <w:szCs w:val="16"/>
              </w:rPr>
              <w:t>London Info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FFFFFF"/>
          </w:tcPr>
          <w:p w14:paraId="6D1370D8" w14:textId="11EAA7D5" w:rsidR="004E63BB" w:rsidRP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4E63BB">
              <w:rPr>
                <w:rFonts w:ascii="Arial" w:hAnsi="Arial" w:cs="Arial"/>
                <w:sz w:val="16"/>
                <w:szCs w:val="16"/>
              </w:rPr>
              <w:t>125·3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1DDCFA98" w14:textId="01762733" w:rsidR="004E63BB" w:rsidRP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4E63BB">
              <w:rPr>
                <w:rFonts w:ascii="Arial" w:hAnsi="Arial" w:cs="Arial"/>
                <w:sz w:val="16"/>
                <w:szCs w:val="16"/>
              </w:rPr>
              <w:t>119·6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12DE1935" w14:textId="70D4063D" w:rsidR="003575E5" w:rsidRDefault="003575E5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3575E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575E5">
              <w:rPr>
                <w:rFonts w:ascii="Arial" w:hAnsi="Arial" w:cs="Arial"/>
                <w:sz w:val="16"/>
                <w:szCs w:val="16"/>
              </w:rPr>
              <w:t>9·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418650E4" w14:textId="5654EB92" w:rsidR="004E63BB" w:rsidRP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4E63BB">
              <w:rPr>
                <w:rFonts w:ascii="Arial" w:hAnsi="Arial" w:cs="Arial"/>
                <w:sz w:val="16"/>
                <w:szCs w:val="16"/>
              </w:rPr>
              <w:t>123·225</w:t>
            </w:r>
          </w:p>
          <w:p w14:paraId="58DA1318" w14:textId="77777777" w:rsidR="004E63BB" w:rsidRP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4E63BB">
              <w:rPr>
                <w:rFonts w:ascii="Arial" w:hAnsi="Arial" w:cs="Arial"/>
                <w:sz w:val="16"/>
                <w:szCs w:val="16"/>
              </w:rPr>
              <w:t>125·25</w:t>
            </w:r>
          </w:p>
          <w:p w14:paraId="6E16559C" w14:textId="3776BF9D" w:rsidR="00DA58E0" w:rsidRDefault="00DA58E0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DA58E0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A58E0">
              <w:rPr>
                <w:rFonts w:ascii="Arial" w:hAnsi="Arial" w:cs="Arial"/>
                <w:sz w:val="16"/>
                <w:szCs w:val="16"/>
              </w:rPr>
              <w:t>·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C731F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411B5882" w14:textId="738F7487" w:rsidR="004E63BB" w:rsidRPr="004E63BB" w:rsidRDefault="004E63BB" w:rsidP="004E63BB">
            <w:pPr>
              <w:rPr>
                <w:rFonts w:ascii="Arial" w:hAnsi="Arial" w:cs="Arial"/>
                <w:sz w:val="16"/>
                <w:szCs w:val="16"/>
              </w:rPr>
            </w:pPr>
            <w:r w:rsidRPr="004E63BB">
              <w:rPr>
                <w:rFonts w:ascii="Arial" w:hAnsi="Arial" w:cs="Arial"/>
                <w:sz w:val="16"/>
                <w:szCs w:val="16"/>
              </w:rPr>
              <w:t>130·7</w:t>
            </w:r>
            <w:r w:rsidR="001C731F">
              <w:rPr>
                <w:rFonts w:ascii="Arial" w:hAnsi="Arial" w:cs="Arial"/>
                <w:sz w:val="16"/>
                <w:szCs w:val="16"/>
              </w:rPr>
              <w:t>80</w:t>
            </w:r>
          </w:p>
          <w:p w14:paraId="534838AA" w14:textId="511F566E" w:rsidR="004E63BB" w:rsidRDefault="004E63BB" w:rsidP="004E63BB">
            <w:r w:rsidRPr="004E63BB">
              <w:rPr>
                <w:rFonts w:ascii="Arial" w:hAnsi="Arial" w:cs="Arial"/>
                <w:sz w:val="16"/>
                <w:szCs w:val="16"/>
              </w:rPr>
              <w:t>124·75</w:t>
            </w:r>
          </w:p>
        </w:tc>
        <w:tc>
          <w:tcPr>
            <w:tcW w:w="2920" w:type="dxa"/>
            <w:gridSpan w:val="5"/>
            <w:vMerge/>
          </w:tcPr>
          <w:p w14:paraId="14B2B63D" w14:textId="77777777" w:rsidR="004E63BB" w:rsidRDefault="004E63BB" w:rsidP="004E63BB"/>
        </w:tc>
      </w:tr>
    </w:tbl>
    <w:tbl>
      <w:tblPr>
        <w:tblStyle w:val="TableGrid"/>
        <w:tblW w:w="59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0"/>
        <w:gridCol w:w="1389"/>
        <w:gridCol w:w="992"/>
        <w:gridCol w:w="993"/>
      </w:tblGrid>
      <w:tr w:rsidR="005D55A7" w:rsidRPr="00515ACF" w14:paraId="34B1B01F" w14:textId="77777777" w:rsidTr="00B51B15">
        <w:trPr>
          <w:trHeight w:val="278"/>
        </w:trPr>
        <w:tc>
          <w:tcPr>
            <w:tcW w:w="2580" w:type="dxa"/>
            <w:vMerge w:val="restart"/>
            <w:shd w:val="clear" w:color="auto" w:fill="D9D9D9" w:themeFill="background1" w:themeFillShade="D9"/>
            <w:vAlign w:val="center"/>
          </w:tcPr>
          <w:p w14:paraId="2E02F97A" w14:textId="74FA4D14" w:rsidR="005D55A7" w:rsidRPr="00515ACF" w:rsidRDefault="005D55A7" w:rsidP="00452B0C">
            <w:pPr>
              <w:rPr>
                <w:rFonts w:ascii="Arial" w:hAnsi="Arial" w:cs="Arial"/>
              </w:rPr>
            </w:pPr>
            <w:bookmarkStart w:id="2" w:name="_Hlk494471438"/>
            <w:r w:rsidRPr="004A38D3">
              <w:rPr>
                <w:rFonts w:ascii="Arial" w:hAnsi="Arial" w:cs="Arial"/>
              </w:rPr>
              <w:t>Fuel Requirements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14:paraId="43299A62" w14:textId="77777777" w:rsidR="005D55A7" w:rsidRDefault="005D55A7" w:rsidP="00452B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146C02" w14:textId="77777777" w:rsidR="005D55A7" w:rsidRPr="00515ACF" w:rsidRDefault="005D55A7" w:rsidP="00B5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r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804A5D" w14:textId="77777777" w:rsidR="005D55A7" w:rsidRPr="00515ACF" w:rsidRDefault="005D55A7" w:rsidP="00B5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G</w:t>
            </w:r>
          </w:p>
        </w:tc>
      </w:tr>
      <w:tr w:rsidR="005D55A7" w:rsidRPr="00515ACF" w14:paraId="5E990684" w14:textId="77777777" w:rsidTr="00834621">
        <w:trPr>
          <w:trHeight w:val="277"/>
        </w:trPr>
        <w:tc>
          <w:tcPr>
            <w:tcW w:w="2580" w:type="dxa"/>
            <w:vMerge/>
            <w:shd w:val="clear" w:color="auto" w:fill="D9D9D9" w:themeFill="background1" w:themeFillShade="D9"/>
            <w:vAlign w:val="center"/>
          </w:tcPr>
          <w:p w14:paraId="1FBE630A" w14:textId="77777777" w:rsidR="005D55A7" w:rsidRPr="00515ACF" w:rsidRDefault="005D55A7" w:rsidP="00452B0C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5EA3EF0" w14:textId="77777777" w:rsidR="005D55A7" w:rsidRDefault="005D55A7" w:rsidP="007C325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7D61E4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3214676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0CC2AEBC" w14:textId="77777777" w:rsidTr="00834621">
        <w:trPr>
          <w:trHeight w:val="278"/>
        </w:trPr>
        <w:tc>
          <w:tcPr>
            <w:tcW w:w="2580" w:type="dxa"/>
            <w:vMerge w:val="restart"/>
            <w:shd w:val="clear" w:color="auto" w:fill="D9D9D9" w:themeFill="background1" w:themeFillShade="D9"/>
            <w:vAlign w:val="center"/>
          </w:tcPr>
          <w:p w14:paraId="2F9BD44A" w14:textId="77777777" w:rsidR="005D55A7" w:rsidRPr="00515ACF" w:rsidRDefault="005D55A7" w:rsidP="00452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l consumption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82BE8AA" w14:textId="77777777" w:rsidR="005D55A7" w:rsidRPr="00515ACF" w:rsidRDefault="00F6794A" w:rsidP="00452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res </w:t>
            </w:r>
            <w:r w:rsidR="005D55A7">
              <w:rPr>
                <w:rFonts w:ascii="Arial" w:hAnsi="Arial" w:cs="Arial"/>
              </w:rPr>
              <w:t>/ hr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78963B4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57046571" w14:textId="77777777" w:rsidTr="00834621">
        <w:trPr>
          <w:trHeight w:val="277"/>
        </w:trPr>
        <w:tc>
          <w:tcPr>
            <w:tcW w:w="2580" w:type="dxa"/>
            <w:vMerge/>
            <w:shd w:val="clear" w:color="auto" w:fill="D9D9D9" w:themeFill="background1" w:themeFillShade="D9"/>
          </w:tcPr>
          <w:p w14:paraId="23B61A92" w14:textId="77777777" w:rsidR="005D55A7" w:rsidRPr="00515ACF" w:rsidRDefault="005D55A7" w:rsidP="007C3253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C261654" w14:textId="77777777" w:rsidR="005D55A7" w:rsidRDefault="005D55A7" w:rsidP="00452B0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SG</w:t>
            </w:r>
            <w:r w:rsidR="004524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/</w:t>
            </w:r>
            <w:proofErr w:type="gramEnd"/>
            <w:r>
              <w:rPr>
                <w:rFonts w:ascii="Arial" w:hAnsi="Arial" w:cs="Arial"/>
              </w:rPr>
              <w:t xml:space="preserve"> hr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C334C55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775A1277" w14:textId="77777777" w:rsidTr="00452B0C">
        <w:tc>
          <w:tcPr>
            <w:tcW w:w="3969" w:type="dxa"/>
            <w:gridSpan w:val="2"/>
            <w:vAlign w:val="center"/>
          </w:tcPr>
          <w:p w14:paraId="5EB496F6" w14:textId="77777777" w:rsidR="005D55A7" w:rsidRPr="00515ACF" w:rsidRDefault="005D55A7" w:rsidP="00452B0C">
            <w:pPr>
              <w:rPr>
                <w:rFonts w:ascii="Arial" w:hAnsi="Arial" w:cs="Arial"/>
              </w:rPr>
            </w:pPr>
            <w:r w:rsidRPr="00515ACF">
              <w:rPr>
                <w:rFonts w:ascii="Arial" w:hAnsi="Arial" w:cs="Arial"/>
              </w:rPr>
              <w:t>Trip</w:t>
            </w:r>
          </w:p>
        </w:tc>
        <w:tc>
          <w:tcPr>
            <w:tcW w:w="1985" w:type="dxa"/>
            <w:gridSpan w:val="2"/>
          </w:tcPr>
          <w:p w14:paraId="51103F52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0BE9A4C9" w14:textId="77777777" w:rsidTr="00452B0C">
        <w:tc>
          <w:tcPr>
            <w:tcW w:w="3969" w:type="dxa"/>
            <w:gridSpan w:val="2"/>
            <w:vAlign w:val="center"/>
          </w:tcPr>
          <w:p w14:paraId="55834BBA" w14:textId="77777777" w:rsidR="005D55A7" w:rsidRPr="00515ACF" w:rsidRDefault="005D55A7" w:rsidP="00452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on</w:t>
            </w:r>
          </w:p>
        </w:tc>
        <w:tc>
          <w:tcPr>
            <w:tcW w:w="1985" w:type="dxa"/>
            <w:gridSpan w:val="2"/>
          </w:tcPr>
          <w:p w14:paraId="28FCF903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2D741660" w14:textId="77777777" w:rsidTr="00452B0C">
        <w:tc>
          <w:tcPr>
            <w:tcW w:w="3969" w:type="dxa"/>
            <w:gridSpan w:val="2"/>
            <w:vAlign w:val="center"/>
          </w:tcPr>
          <w:p w14:paraId="1D636B71" w14:textId="77777777" w:rsidR="005D55A7" w:rsidRPr="00515ACF" w:rsidRDefault="005D55A7" w:rsidP="00452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 (min 45 mins</w:t>
            </w:r>
            <w:r w:rsidR="007E48D6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gridSpan w:val="2"/>
          </w:tcPr>
          <w:p w14:paraId="0A1D9F47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25565C68" w14:textId="77777777" w:rsidTr="00452B0C">
        <w:tc>
          <w:tcPr>
            <w:tcW w:w="3969" w:type="dxa"/>
            <w:gridSpan w:val="2"/>
            <w:vAlign w:val="center"/>
          </w:tcPr>
          <w:p w14:paraId="598B2176" w14:textId="77777777" w:rsidR="005D55A7" w:rsidRPr="00515ACF" w:rsidRDefault="005D55A7" w:rsidP="00452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985" w:type="dxa"/>
            <w:gridSpan w:val="2"/>
          </w:tcPr>
          <w:p w14:paraId="498F9BBC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1323A11B" w14:textId="77777777" w:rsidTr="00452B0C">
        <w:tc>
          <w:tcPr>
            <w:tcW w:w="3969" w:type="dxa"/>
            <w:gridSpan w:val="2"/>
            <w:vAlign w:val="center"/>
          </w:tcPr>
          <w:p w14:paraId="7D23C4D7" w14:textId="77777777" w:rsidR="005D55A7" w:rsidRDefault="005D55A7" w:rsidP="00452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arried</w:t>
            </w:r>
          </w:p>
        </w:tc>
        <w:tc>
          <w:tcPr>
            <w:tcW w:w="1985" w:type="dxa"/>
            <w:gridSpan w:val="2"/>
          </w:tcPr>
          <w:p w14:paraId="60435BBF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55A7" w:rsidRPr="00515ACF" w14:paraId="3F12380D" w14:textId="77777777" w:rsidTr="00452B0C">
        <w:tc>
          <w:tcPr>
            <w:tcW w:w="3969" w:type="dxa"/>
            <w:gridSpan w:val="2"/>
            <w:vAlign w:val="center"/>
          </w:tcPr>
          <w:p w14:paraId="58E83FCE" w14:textId="77777777" w:rsidR="005D55A7" w:rsidRDefault="005D55A7" w:rsidP="00452B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endurance</w:t>
            </w:r>
          </w:p>
        </w:tc>
        <w:tc>
          <w:tcPr>
            <w:tcW w:w="1985" w:type="dxa"/>
            <w:gridSpan w:val="2"/>
          </w:tcPr>
          <w:p w14:paraId="60E4A81D" w14:textId="77777777" w:rsidR="005D55A7" w:rsidRPr="00EF0952" w:rsidRDefault="005D55A7" w:rsidP="007C32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2"/>
    </w:tbl>
    <w:p w14:paraId="38FD2A8F" w14:textId="77777777" w:rsidR="00A01B45" w:rsidRDefault="00A01B45" w:rsidP="00A01B45"/>
    <w:p w14:paraId="63566FA3" w14:textId="77777777" w:rsidR="002B2CC6" w:rsidRDefault="002B2CC6" w:rsidP="00A01B45"/>
    <w:p w14:paraId="0605A931" w14:textId="77777777" w:rsidR="002B2CC6" w:rsidRDefault="002B2CC6" w:rsidP="00A01B45"/>
    <w:p w14:paraId="223882A3" w14:textId="77777777" w:rsidR="007336B1" w:rsidRDefault="007336B1" w:rsidP="00A01B45"/>
    <w:p w14:paraId="6CF865C7" w14:textId="77777777" w:rsidR="002B2CC6" w:rsidRDefault="002B2CC6" w:rsidP="00A01B45"/>
    <w:tbl>
      <w:tblPr>
        <w:tblW w:w="67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7"/>
        <w:gridCol w:w="493"/>
        <w:gridCol w:w="1165"/>
      </w:tblGrid>
      <w:tr w:rsidR="00A01B45" w:rsidRPr="00A01B45" w14:paraId="4FD6E4C9" w14:textId="77777777" w:rsidTr="009D7BD1">
        <w:trPr>
          <w:trHeight w:val="378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6576D6" w14:textId="77777777" w:rsidR="00A01B45" w:rsidRPr="00A01B45" w:rsidRDefault="002925C6" w:rsidP="00A01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  <w:r w:rsidR="00A01B45" w:rsidRPr="00A01B45">
              <w:rPr>
                <w:rFonts w:ascii="Arial" w:hAnsi="Arial" w:cs="Arial"/>
                <w:sz w:val="20"/>
                <w:szCs w:val="20"/>
              </w:rPr>
              <w:t>OSS WIND / DRIFT CALCULATOR</w:t>
            </w:r>
          </w:p>
          <w:p w14:paraId="1F8CA6D1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E866CE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CE697" w14:textId="3E9D1AAC" w:rsidR="00A01B45" w:rsidRPr="00A01B45" w:rsidRDefault="00A01B45" w:rsidP="00A01B45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772E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60º   </w:t>
            </w:r>
          </w:p>
          <w:p w14:paraId="18E73581" w14:textId="77777777" w:rsidR="00A01B45" w:rsidRPr="00A01B45" w:rsidRDefault="00DE656B" w:rsidP="00A01B45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8CDFF4" wp14:editId="767871D3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4610</wp:posOffset>
                      </wp:positionV>
                      <wp:extent cx="1828800" cy="1882775"/>
                      <wp:effectExtent l="7620" t="6985" r="11430" b="5715"/>
                      <wp:wrapNone/>
                      <wp:docPr id="2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82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3487F" id="Oval 54" o:spid="_x0000_s1026" style="position:absolute;margin-left:17.1pt;margin-top:4.3pt;width:2in;height:14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" filled="f"/>
                  </w:pict>
                </mc:Fallback>
              </mc:AlternateContent>
            </w:r>
            <w:r w:rsidR="00A01B45" w:rsidRPr="00A01B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FC5912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          1/1</w:t>
            </w:r>
          </w:p>
          <w:p w14:paraId="03F2051F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B3A38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56CE2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EDB5D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260A3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45º   </w:t>
            </w:r>
            <w:r w:rsidR="002925C6">
              <w:rPr>
                <w:rFonts w:ascii="Arial" w:hAnsi="Arial" w:cs="Arial"/>
                <w:sz w:val="20"/>
                <w:szCs w:val="20"/>
              </w:rPr>
              <w:t>3/4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2925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5C6">
              <w:rPr>
                <w:rFonts w:ascii="Arial" w:hAnsi="Arial" w:cs="Arial"/>
                <w:sz w:val="20"/>
                <w:szCs w:val="20"/>
              </w:rPr>
              <w:t>1/4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  15º</w:t>
            </w:r>
          </w:p>
          <w:p w14:paraId="39D255F6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884E0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E5C4A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777B1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7C865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FB7B6" w14:textId="77777777" w:rsidR="00A01B45" w:rsidRPr="00A01B45" w:rsidRDefault="002925C6" w:rsidP="00A01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1/2</w:t>
            </w:r>
          </w:p>
          <w:p w14:paraId="32C7A5F9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707AB" w14:textId="671D2AA1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92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B45">
              <w:rPr>
                <w:rFonts w:ascii="Arial" w:hAnsi="Arial" w:cs="Arial"/>
                <w:sz w:val="20"/>
                <w:szCs w:val="20"/>
              </w:rPr>
              <w:t>30º</w:t>
            </w:r>
          </w:p>
          <w:p w14:paraId="4A2DE62A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</w:tcPr>
          <w:p w14:paraId="5DE3B831" w14:textId="77777777" w:rsidR="00A01B45" w:rsidRPr="00A01B45" w:rsidRDefault="002925C6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1E0EF7" w14:textId="77777777" w:rsidR="00A01B45" w:rsidRPr="00A01B45" w:rsidRDefault="00A01B45" w:rsidP="009D7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0C112" w14:textId="77777777" w:rsidR="00A01B45" w:rsidRPr="00A01B45" w:rsidRDefault="00A01B45" w:rsidP="009D7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IAS</w:t>
            </w:r>
          </w:p>
        </w:tc>
        <w:tc>
          <w:tcPr>
            <w:tcW w:w="0" w:type="auto"/>
            <w:vAlign w:val="center"/>
          </w:tcPr>
          <w:p w14:paraId="396B90E1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MAX DRIFT</w:t>
            </w:r>
          </w:p>
          <w:p w14:paraId="6EA1CA32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(FRACTION)</w:t>
            </w:r>
          </w:p>
        </w:tc>
      </w:tr>
      <w:tr w:rsidR="00A01B45" w:rsidRPr="00A01B45" w14:paraId="3238468B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213E058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4F9243F8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465D2F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B71A79E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  <w:tr w:rsidR="00A01B45" w:rsidRPr="00A01B45" w14:paraId="66FE1745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33F71CC9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2A182024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95C5BD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14:paraId="5ECFDA7F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+3/4</w:t>
            </w:r>
          </w:p>
        </w:tc>
      </w:tr>
      <w:tr w:rsidR="00A01B45" w:rsidRPr="00A01B45" w14:paraId="4CBF8B55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3CCFA9CD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05B2015B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EAB868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7FB13808" w14:textId="77777777" w:rsidR="00A01B45" w:rsidRPr="002925C6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5C6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</w:tr>
      <w:tr w:rsidR="00A01B45" w:rsidRPr="00A01B45" w14:paraId="00E1992B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6B51229A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22A96F46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1E97AF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14:paraId="05AE0AD1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2/3</w:t>
            </w:r>
          </w:p>
        </w:tc>
      </w:tr>
      <w:tr w:rsidR="00A01B45" w:rsidRPr="00A01B45" w14:paraId="0065346A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69BDC4A9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302E7085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9F7D8E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01A05EE5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-2/3</w:t>
            </w:r>
          </w:p>
        </w:tc>
      </w:tr>
      <w:tr w:rsidR="00A01B45" w:rsidRPr="00A01B45" w14:paraId="736E2367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45986E7B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03D33714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F4BC93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14:paraId="3FF34A17" w14:textId="77777777" w:rsidR="00A01B45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  <w:tr w:rsidR="00A01B45" w:rsidRPr="00A01B45" w14:paraId="09586F2D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63511875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39242C07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B9D51F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center"/>
          </w:tcPr>
          <w:p w14:paraId="6331D22A" w14:textId="77777777" w:rsidR="00A01B45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  <w:tr w:rsidR="00A01B45" w:rsidRPr="00A01B45" w14:paraId="1A356E0F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20ADC3A0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4536A665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9A3F4A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247AE87B" w14:textId="77777777" w:rsidR="00A01B45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  <w:tr w:rsidR="00A01B45" w:rsidRPr="00A01B45" w14:paraId="2068F019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0ECBF1D8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4109AE61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73A0F2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14:paraId="0DF2385D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+1/3</w:t>
            </w:r>
          </w:p>
        </w:tc>
      </w:tr>
      <w:tr w:rsidR="00A01B45" w:rsidRPr="00A01B45" w14:paraId="1E16D4FA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74CFBE47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60C3A9C5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54CDB2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14:paraId="49640B6B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+1/3</w:t>
            </w:r>
          </w:p>
        </w:tc>
      </w:tr>
      <w:tr w:rsidR="00A01B45" w:rsidRPr="00A01B45" w14:paraId="005E8E4C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6CF52AC6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1476D15D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4A91C3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center"/>
          </w:tcPr>
          <w:p w14:paraId="20C6A96D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</w:tr>
      <w:tr w:rsidR="00A01B45" w:rsidRPr="00A01B45" w14:paraId="021B9D60" w14:textId="77777777" w:rsidTr="00580200">
        <w:trPr>
          <w:trHeight w:val="37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4685A8F7" w14:textId="77777777" w:rsidR="00A01B45" w:rsidRPr="00A01B45" w:rsidRDefault="00A01B45" w:rsidP="00A01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10AFDDC8" w14:textId="77777777" w:rsidR="00A01B45" w:rsidRPr="00A01B45" w:rsidRDefault="00A01B45" w:rsidP="00A01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BFF8C" w14:textId="77777777" w:rsidR="00A01B45" w:rsidRPr="00A01B45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14:paraId="23E7790D" w14:textId="77777777" w:rsidR="00A01B45" w:rsidRPr="00545300" w:rsidRDefault="00A01B45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-1/3</w:t>
            </w:r>
          </w:p>
        </w:tc>
      </w:tr>
    </w:tbl>
    <w:p w14:paraId="78712172" w14:textId="6CDA1FF4" w:rsidR="00501CAC" w:rsidRDefault="007336B1" w:rsidP="007336B1">
      <w:pPr>
        <w:rPr>
          <w:rFonts w:ascii="Arial" w:hAnsi="Arial" w:cs="Arial"/>
          <w:color w:val="FF0000"/>
          <w:sz w:val="12"/>
          <w:szCs w:val="12"/>
        </w:rPr>
      </w:pPr>
      <w:r>
        <w:t xml:space="preserve">    </w:t>
      </w:r>
      <w:r w:rsidR="00501CAC">
        <w:rPr>
          <w:rFonts w:ascii="Arial" w:hAnsi="Arial" w:cs="Arial"/>
          <w:color w:val="FF0000"/>
          <w:sz w:val="12"/>
          <w:szCs w:val="12"/>
        </w:rPr>
        <w:t xml:space="preserve">   </w:t>
      </w:r>
      <w:r w:rsidR="009E331A">
        <w:rPr>
          <w:rFonts w:ascii="Arial" w:hAnsi="Arial" w:cs="Arial"/>
          <w:color w:val="FF0000"/>
          <w:sz w:val="12"/>
          <w:szCs w:val="12"/>
        </w:rPr>
        <w:t>© Redcat Aviation Services 201</w:t>
      </w:r>
      <w:r w:rsidR="00C9125D">
        <w:rPr>
          <w:rFonts w:ascii="Arial" w:hAnsi="Arial" w:cs="Arial"/>
          <w:color w:val="FF0000"/>
          <w:sz w:val="12"/>
          <w:szCs w:val="12"/>
        </w:rPr>
        <w:t>8</w:t>
      </w:r>
      <w:r w:rsidR="007012BF">
        <w:rPr>
          <w:rFonts w:ascii="Arial" w:hAnsi="Arial" w:cs="Arial"/>
          <w:color w:val="FF0000"/>
          <w:sz w:val="12"/>
          <w:szCs w:val="12"/>
        </w:rPr>
        <w:t xml:space="preserve"> </w:t>
      </w:r>
      <w:r w:rsidR="009E331A">
        <w:rPr>
          <w:rFonts w:ascii="Arial" w:hAnsi="Arial" w:cs="Arial"/>
          <w:color w:val="FF0000"/>
          <w:sz w:val="12"/>
          <w:szCs w:val="12"/>
        </w:rPr>
        <w:t>Changed 25/09/201</w:t>
      </w:r>
      <w:r w:rsidR="007F7A16">
        <w:rPr>
          <w:rFonts w:ascii="Arial" w:hAnsi="Arial" w:cs="Arial"/>
          <w:color w:val="FF0000"/>
          <w:sz w:val="12"/>
          <w:szCs w:val="12"/>
        </w:rPr>
        <w:t>8</w:t>
      </w:r>
      <w:r w:rsidR="009E331A">
        <w:rPr>
          <w:rFonts w:ascii="Arial" w:hAnsi="Arial" w:cs="Arial"/>
          <w:color w:val="FF0000"/>
          <w:sz w:val="12"/>
          <w:szCs w:val="12"/>
        </w:rPr>
        <w:t xml:space="preserve"> Edition </w:t>
      </w:r>
      <w:r w:rsidR="007F7A16">
        <w:rPr>
          <w:rFonts w:ascii="Arial" w:hAnsi="Arial" w:cs="Arial"/>
          <w:color w:val="FF0000"/>
          <w:sz w:val="12"/>
          <w:szCs w:val="12"/>
        </w:rPr>
        <w:t>8</w:t>
      </w:r>
    </w:p>
    <w:p w14:paraId="271D0DC0" w14:textId="77777777" w:rsidR="005D2876" w:rsidRPr="000E7D2F" w:rsidRDefault="005D2876" w:rsidP="007336B1">
      <w:pPr>
        <w:rPr>
          <w:rFonts w:ascii="Arial" w:hAnsi="Arial" w:cs="Arial"/>
          <w:color w:val="FF0000"/>
          <w:sz w:val="12"/>
          <w:szCs w:val="12"/>
        </w:rPr>
      </w:pPr>
    </w:p>
    <w:p w14:paraId="20A5488E" w14:textId="7231CBAA" w:rsidR="00747760" w:rsidRPr="006E0F64" w:rsidRDefault="00444679" w:rsidP="00A01B45">
      <w:pPr>
        <w:rPr>
          <w:sz w:val="16"/>
          <w:szCs w:val="16"/>
        </w:rPr>
      </w:pPr>
      <w:r w:rsidRPr="006E0F64">
        <w:rPr>
          <w:rFonts w:ascii="Arial" w:hAnsi="Arial" w:cs="Arial"/>
          <w:color w:val="FF0000"/>
          <w:sz w:val="16"/>
          <w:szCs w:val="16"/>
        </w:rPr>
        <w:t xml:space="preserve">       </w:t>
      </w:r>
      <w:r w:rsidR="005D2876" w:rsidRPr="006E0F64">
        <w:rPr>
          <w:rFonts w:ascii="Arial" w:hAnsi="Arial" w:cs="Arial"/>
          <w:color w:val="FF0000"/>
          <w:sz w:val="16"/>
          <w:szCs w:val="16"/>
        </w:rPr>
        <w:t xml:space="preserve">If printing </w:t>
      </w:r>
      <w:r w:rsidR="00B83DE5" w:rsidRPr="006E0F64">
        <w:rPr>
          <w:rFonts w:ascii="Arial" w:hAnsi="Arial" w:cs="Arial"/>
          <w:color w:val="FF0000"/>
          <w:sz w:val="16"/>
          <w:szCs w:val="16"/>
        </w:rPr>
        <w:t>2-sided</w:t>
      </w:r>
      <w:r w:rsidR="00034780" w:rsidRPr="006E0F64">
        <w:rPr>
          <w:rFonts w:ascii="Arial" w:hAnsi="Arial" w:cs="Arial"/>
          <w:color w:val="FF0000"/>
          <w:sz w:val="16"/>
          <w:szCs w:val="16"/>
        </w:rPr>
        <w:t xml:space="preserve"> use “long edge” to invert</w:t>
      </w:r>
      <w:r w:rsidR="005D2876" w:rsidRPr="006E0F64">
        <w:rPr>
          <w:rFonts w:ascii="Arial" w:hAnsi="Arial" w:cs="Arial"/>
          <w:color w:val="FF0000"/>
          <w:sz w:val="16"/>
          <w:szCs w:val="16"/>
        </w:rPr>
        <w:t xml:space="preserve"> second page.</w:t>
      </w:r>
    </w:p>
    <w:p w14:paraId="7FDD4633" w14:textId="77777777" w:rsidR="00747760" w:rsidRDefault="00747760" w:rsidP="00A01B45"/>
    <w:p w14:paraId="7D47E33B" w14:textId="0F152F26" w:rsidR="00E06239" w:rsidRDefault="00E06239" w:rsidP="00A01B45"/>
    <w:tbl>
      <w:tblPr>
        <w:tblStyle w:val="TableGrid"/>
        <w:tblW w:w="59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0"/>
        <w:gridCol w:w="1389"/>
        <w:gridCol w:w="992"/>
        <w:gridCol w:w="993"/>
      </w:tblGrid>
      <w:tr w:rsidR="009C7B63" w:rsidRPr="00515ACF" w14:paraId="110774B8" w14:textId="77777777" w:rsidTr="00E91D22">
        <w:trPr>
          <w:trHeight w:val="278"/>
        </w:trPr>
        <w:tc>
          <w:tcPr>
            <w:tcW w:w="2580" w:type="dxa"/>
            <w:vMerge w:val="restart"/>
            <w:shd w:val="clear" w:color="auto" w:fill="D9D9D9" w:themeFill="background1" w:themeFillShade="D9"/>
            <w:vAlign w:val="center"/>
          </w:tcPr>
          <w:p w14:paraId="225AC80E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 w:rsidRPr="004A38D3">
              <w:rPr>
                <w:rFonts w:ascii="Arial" w:hAnsi="Arial" w:cs="Arial"/>
              </w:rPr>
              <w:t>Fuel Requirements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14:paraId="0FB98D11" w14:textId="77777777" w:rsidR="009C7B63" w:rsidRDefault="009C7B63" w:rsidP="00E91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657FB2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r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CE0A42F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G</w:t>
            </w:r>
          </w:p>
        </w:tc>
      </w:tr>
      <w:tr w:rsidR="009C7B63" w:rsidRPr="00515ACF" w14:paraId="60C01AE0" w14:textId="77777777" w:rsidTr="00E91D22">
        <w:trPr>
          <w:trHeight w:val="277"/>
        </w:trPr>
        <w:tc>
          <w:tcPr>
            <w:tcW w:w="2580" w:type="dxa"/>
            <w:vMerge/>
            <w:shd w:val="clear" w:color="auto" w:fill="D9D9D9" w:themeFill="background1" w:themeFillShade="D9"/>
            <w:vAlign w:val="center"/>
          </w:tcPr>
          <w:p w14:paraId="661581EB" w14:textId="77777777" w:rsidR="009C7B63" w:rsidRPr="00515ACF" w:rsidRDefault="009C7B63" w:rsidP="00E91D22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622614B9" w14:textId="77777777" w:rsidR="009C7B63" w:rsidRDefault="009C7B63" w:rsidP="00E91D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F5DCD0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250F13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12089450" w14:textId="77777777" w:rsidTr="00E91D22">
        <w:trPr>
          <w:trHeight w:val="278"/>
        </w:trPr>
        <w:tc>
          <w:tcPr>
            <w:tcW w:w="2580" w:type="dxa"/>
            <w:vMerge w:val="restart"/>
            <w:shd w:val="clear" w:color="auto" w:fill="D9D9D9" w:themeFill="background1" w:themeFillShade="D9"/>
            <w:vAlign w:val="center"/>
          </w:tcPr>
          <w:p w14:paraId="44D3EE73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l consumption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16F7AE9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res / hr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CCAFAE8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41C90861" w14:textId="77777777" w:rsidTr="00E91D22">
        <w:trPr>
          <w:trHeight w:val="277"/>
        </w:trPr>
        <w:tc>
          <w:tcPr>
            <w:tcW w:w="2580" w:type="dxa"/>
            <w:vMerge/>
            <w:shd w:val="clear" w:color="auto" w:fill="D9D9D9" w:themeFill="background1" w:themeFillShade="D9"/>
          </w:tcPr>
          <w:p w14:paraId="6E2E889E" w14:textId="77777777" w:rsidR="009C7B63" w:rsidRPr="00515ACF" w:rsidRDefault="009C7B63" w:rsidP="00E91D22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0A3C0126" w14:textId="77777777" w:rsidR="009C7B63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G  / hr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B04CA13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17B961DB" w14:textId="77777777" w:rsidTr="00E91D22">
        <w:tc>
          <w:tcPr>
            <w:tcW w:w="3969" w:type="dxa"/>
            <w:gridSpan w:val="2"/>
            <w:vAlign w:val="center"/>
          </w:tcPr>
          <w:p w14:paraId="58534408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 w:rsidRPr="00515ACF">
              <w:rPr>
                <w:rFonts w:ascii="Arial" w:hAnsi="Arial" w:cs="Arial"/>
              </w:rPr>
              <w:t>Trip</w:t>
            </w:r>
          </w:p>
        </w:tc>
        <w:tc>
          <w:tcPr>
            <w:tcW w:w="1985" w:type="dxa"/>
            <w:gridSpan w:val="2"/>
          </w:tcPr>
          <w:p w14:paraId="0D65DC19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53A69550" w14:textId="77777777" w:rsidTr="00E91D22">
        <w:tc>
          <w:tcPr>
            <w:tcW w:w="3969" w:type="dxa"/>
            <w:gridSpan w:val="2"/>
            <w:vAlign w:val="center"/>
          </w:tcPr>
          <w:p w14:paraId="3DEBDFEE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on</w:t>
            </w:r>
          </w:p>
        </w:tc>
        <w:tc>
          <w:tcPr>
            <w:tcW w:w="1985" w:type="dxa"/>
            <w:gridSpan w:val="2"/>
          </w:tcPr>
          <w:p w14:paraId="1CFA9158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559D7B01" w14:textId="77777777" w:rsidTr="00E91D22">
        <w:tc>
          <w:tcPr>
            <w:tcW w:w="3969" w:type="dxa"/>
            <w:gridSpan w:val="2"/>
            <w:vAlign w:val="center"/>
          </w:tcPr>
          <w:p w14:paraId="38BB0EAE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 (min 45 mins)</w:t>
            </w:r>
          </w:p>
        </w:tc>
        <w:tc>
          <w:tcPr>
            <w:tcW w:w="1985" w:type="dxa"/>
            <w:gridSpan w:val="2"/>
          </w:tcPr>
          <w:p w14:paraId="7B2F0345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3E38F74F" w14:textId="77777777" w:rsidTr="00E91D22">
        <w:tc>
          <w:tcPr>
            <w:tcW w:w="3969" w:type="dxa"/>
            <w:gridSpan w:val="2"/>
            <w:vAlign w:val="center"/>
          </w:tcPr>
          <w:p w14:paraId="1584C8D5" w14:textId="77777777" w:rsidR="009C7B63" w:rsidRPr="00515ACF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</w:t>
            </w:r>
          </w:p>
        </w:tc>
        <w:tc>
          <w:tcPr>
            <w:tcW w:w="1985" w:type="dxa"/>
            <w:gridSpan w:val="2"/>
          </w:tcPr>
          <w:p w14:paraId="22194356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3BD1BA26" w14:textId="77777777" w:rsidTr="00E91D22">
        <w:tc>
          <w:tcPr>
            <w:tcW w:w="3969" w:type="dxa"/>
            <w:gridSpan w:val="2"/>
            <w:vAlign w:val="center"/>
          </w:tcPr>
          <w:p w14:paraId="2A746CF7" w14:textId="77777777" w:rsidR="009C7B63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arried</w:t>
            </w:r>
          </w:p>
        </w:tc>
        <w:tc>
          <w:tcPr>
            <w:tcW w:w="1985" w:type="dxa"/>
            <w:gridSpan w:val="2"/>
          </w:tcPr>
          <w:p w14:paraId="4F84FC59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C7B63" w:rsidRPr="00515ACF" w14:paraId="2B7FD323" w14:textId="77777777" w:rsidTr="00E91D22">
        <w:tc>
          <w:tcPr>
            <w:tcW w:w="3969" w:type="dxa"/>
            <w:gridSpan w:val="2"/>
            <w:vAlign w:val="center"/>
          </w:tcPr>
          <w:p w14:paraId="77DF1925" w14:textId="77777777" w:rsidR="009C7B63" w:rsidRDefault="009C7B63" w:rsidP="00E91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endurance</w:t>
            </w:r>
          </w:p>
        </w:tc>
        <w:tc>
          <w:tcPr>
            <w:tcW w:w="1985" w:type="dxa"/>
            <w:gridSpan w:val="2"/>
          </w:tcPr>
          <w:p w14:paraId="44D49C5F" w14:textId="77777777" w:rsidR="009C7B63" w:rsidRPr="00EF0952" w:rsidRDefault="009C7B63" w:rsidP="00E91D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29D18A6" w14:textId="2AC2B5F7" w:rsidR="00174A4C" w:rsidRDefault="00174A4C" w:rsidP="00A01B45"/>
    <w:p w14:paraId="0ACB8339" w14:textId="4A7684C7" w:rsidR="007E6F2B" w:rsidRDefault="007E6F2B" w:rsidP="00A01B45"/>
    <w:p w14:paraId="3FD0A2D4" w14:textId="77777777" w:rsidR="009C7B63" w:rsidRDefault="009C7B63" w:rsidP="00A01B45"/>
    <w:p w14:paraId="2AE802C2" w14:textId="77777777" w:rsidR="002A027E" w:rsidRDefault="002A027E" w:rsidP="00A01B45"/>
    <w:p w14:paraId="19B7AB3F" w14:textId="77777777" w:rsidR="002B2CC6" w:rsidRDefault="002B2CC6" w:rsidP="00A01B45">
      <w:r>
        <w:t xml:space="preserve">  </w:t>
      </w:r>
    </w:p>
    <w:tbl>
      <w:tblPr>
        <w:tblW w:w="65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7"/>
        <w:gridCol w:w="493"/>
        <w:gridCol w:w="1165"/>
      </w:tblGrid>
      <w:tr w:rsidR="002925C6" w:rsidRPr="00A01B45" w14:paraId="3318E370" w14:textId="77777777" w:rsidTr="00580200">
        <w:trPr>
          <w:trHeight w:val="378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315D70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  <w:r w:rsidRPr="00A01B45">
              <w:rPr>
                <w:rFonts w:ascii="Arial" w:hAnsi="Arial" w:cs="Arial"/>
                <w:sz w:val="20"/>
                <w:szCs w:val="20"/>
              </w:rPr>
              <w:t>OSS WIND / DRIFT CALCULATOR</w:t>
            </w:r>
          </w:p>
          <w:p w14:paraId="1EDA6B74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90BD8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83AFB" w14:textId="2C151061" w:rsidR="002925C6" w:rsidRPr="00A01B45" w:rsidRDefault="002925C6" w:rsidP="007C3253">
            <w:p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772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60º   </w:t>
            </w:r>
          </w:p>
          <w:p w14:paraId="056B7D0A" w14:textId="77777777" w:rsidR="002925C6" w:rsidRPr="00A01B45" w:rsidRDefault="00EB4196" w:rsidP="007C3253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391DC" wp14:editId="54EF4F1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54610</wp:posOffset>
                      </wp:positionV>
                      <wp:extent cx="1828800" cy="1882775"/>
                      <wp:effectExtent l="7620" t="6985" r="11430" b="5715"/>
                      <wp:wrapNone/>
                      <wp:docPr id="15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82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A58C2" id="Oval 54" o:spid="_x0000_s1026" style="position:absolute;margin-left:17.1pt;margin-top:4.3pt;width:2in;height:1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" filled="f"/>
                  </w:pict>
                </mc:Fallback>
              </mc:AlternateContent>
            </w:r>
            <w:r w:rsidR="002925C6" w:rsidRPr="00A01B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7A8918C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          1/1</w:t>
            </w:r>
          </w:p>
          <w:p w14:paraId="68E46214" w14:textId="3F222631" w:rsidR="002925C6" w:rsidRPr="00A01B45" w:rsidRDefault="00772E65" w:rsidP="007C3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37847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9FB8E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46687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E311F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45º   </w:t>
            </w:r>
            <w:r>
              <w:rPr>
                <w:rFonts w:ascii="Arial" w:hAnsi="Arial" w:cs="Arial"/>
                <w:sz w:val="20"/>
                <w:szCs w:val="20"/>
              </w:rPr>
              <w:t>3/4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/4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  15º</w:t>
            </w:r>
          </w:p>
          <w:p w14:paraId="0A3F3135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F618C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E008A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78F50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1E075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CADAA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1/2</w:t>
            </w:r>
          </w:p>
          <w:p w14:paraId="413F1F56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1F225" w14:textId="146AFA9E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  <w:r w:rsidRPr="00A01B45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B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46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B45">
              <w:rPr>
                <w:rFonts w:ascii="Arial" w:hAnsi="Arial" w:cs="Arial"/>
                <w:sz w:val="20"/>
                <w:szCs w:val="20"/>
              </w:rPr>
              <w:t>30º</w:t>
            </w:r>
          </w:p>
          <w:p w14:paraId="38D34F5B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</w:tcPr>
          <w:p w14:paraId="1D982EB4" w14:textId="77777777" w:rsidR="002925C6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445E4B" w14:textId="77777777" w:rsidR="002B2CC6" w:rsidRPr="00A01B45" w:rsidRDefault="002B2C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E25836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5ED7EC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IAS</w:t>
            </w:r>
          </w:p>
        </w:tc>
        <w:tc>
          <w:tcPr>
            <w:tcW w:w="0" w:type="auto"/>
            <w:vAlign w:val="center"/>
          </w:tcPr>
          <w:p w14:paraId="1A8E5D71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MAX DRIFT</w:t>
            </w:r>
          </w:p>
          <w:p w14:paraId="62A37052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(FRACTION)</w:t>
            </w:r>
          </w:p>
        </w:tc>
      </w:tr>
      <w:tr w:rsidR="002925C6" w:rsidRPr="00A01B45" w14:paraId="4B794277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5CDA1DDF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36B8DA37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84087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27F05F00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1/1</w:t>
            </w:r>
          </w:p>
        </w:tc>
      </w:tr>
      <w:tr w:rsidR="002925C6" w:rsidRPr="00A01B45" w14:paraId="016ACCFC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05F7A34E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0840932C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5ABC6D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14:paraId="23FB7957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+3/4</w:t>
            </w:r>
          </w:p>
        </w:tc>
      </w:tr>
      <w:tr w:rsidR="002925C6" w:rsidRPr="00A01B45" w14:paraId="44F3C505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794692DF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237D5F1D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B6A258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</w:tcPr>
          <w:p w14:paraId="487ED665" w14:textId="77777777" w:rsidR="002925C6" w:rsidRPr="002925C6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5C6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</w:tr>
      <w:tr w:rsidR="002925C6" w:rsidRPr="00A01B45" w14:paraId="18581BD1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56DA32F9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0BE2525A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7DFCA6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vAlign w:val="center"/>
          </w:tcPr>
          <w:p w14:paraId="70521763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2/3</w:t>
            </w:r>
          </w:p>
        </w:tc>
      </w:tr>
      <w:tr w:rsidR="002925C6" w:rsidRPr="00A01B45" w14:paraId="74C04036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072FD54E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5116C38A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58536E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64859C0B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-2/3</w:t>
            </w:r>
          </w:p>
        </w:tc>
      </w:tr>
      <w:tr w:rsidR="002925C6" w:rsidRPr="00A01B45" w14:paraId="282F28D3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0E6C5F3E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6E8E784E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AA3DAC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14:paraId="200CDAB6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  <w:tr w:rsidR="002925C6" w:rsidRPr="00A01B45" w14:paraId="7793452F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343DDCAD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4447B143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683E12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vAlign w:val="center"/>
          </w:tcPr>
          <w:p w14:paraId="7321ED23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  <w:tr w:rsidR="002925C6" w:rsidRPr="00A01B45" w14:paraId="081EBE9A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67D20472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7F018AA9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318242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center"/>
          </w:tcPr>
          <w:p w14:paraId="7B5F0A65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</w:tr>
      <w:tr w:rsidR="002925C6" w:rsidRPr="00A01B45" w14:paraId="38294C3D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1E82E1CE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1E1D56BB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9514EE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center"/>
          </w:tcPr>
          <w:p w14:paraId="0050D5DE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+1/3</w:t>
            </w:r>
          </w:p>
        </w:tc>
      </w:tr>
      <w:tr w:rsidR="002925C6" w:rsidRPr="00A01B45" w14:paraId="415E2ABA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235E888B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7CA91030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DEFD84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14:paraId="11B0A95E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+1/3</w:t>
            </w:r>
          </w:p>
        </w:tc>
      </w:tr>
      <w:tr w:rsidR="002925C6" w:rsidRPr="00A01B45" w14:paraId="27C50812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549A0885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3445C62F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0DA2E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0" w:type="auto"/>
            <w:vAlign w:val="center"/>
          </w:tcPr>
          <w:p w14:paraId="2E4F0023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</w:tr>
      <w:tr w:rsidR="002925C6" w:rsidRPr="00A01B45" w14:paraId="737E790C" w14:textId="77777777" w:rsidTr="00580200">
        <w:trPr>
          <w:trHeight w:val="371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4CD36DB6" w14:textId="77777777" w:rsidR="002925C6" w:rsidRPr="00A01B45" w:rsidRDefault="002925C6" w:rsidP="007C3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6624AA6B" w14:textId="77777777" w:rsidR="002925C6" w:rsidRPr="00A01B45" w:rsidRDefault="002925C6" w:rsidP="007C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AAB9C4" w14:textId="77777777" w:rsidR="002925C6" w:rsidRPr="00A01B45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B4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14:paraId="5BA56772" w14:textId="77777777" w:rsidR="002925C6" w:rsidRPr="00545300" w:rsidRDefault="002925C6" w:rsidP="00580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300">
              <w:rPr>
                <w:rFonts w:ascii="Arial" w:hAnsi="Arial" w:cs="Arial"/>
                <w:sz w:val="16"/>
                <w:szCs w:val="16"/>
              </w:rPr>
              <w:t>-1/3</w:t>
            </w:r>
          </w:p>
        </w:tc>
      </w:tr>
    </w:tbl>
    <w:p w14:paraId="55F6AC22" w14:textId="0FDC7E53" w:rsidR="005D2876" w:rsidRDefault="007336B1" w:rsidP="005D2876">
      <w:pPr>
        <w:rPr>
          <w:rFonts w:ascii="Arial" w:hAnsi="Arial" w:cs="Arial"/>
          <w:color w:val="FF0000"/>
          <w:sz w:val="12"/>
          <w:szCs w:val="12"/>
        </w:rPr>
      </w:pPr>
      <w:r>
        <w:t xml:space="preserve">       </w:t>
      </w:r>
      <w:r w:rsidR="005D2876">
        <w:rPr>
          <w:rFonts w:ascii="Arial" w:hAnsi="Arial" w:cs="Arial"/>
          <w:color w:val="FF0000"/>
          <w:sz w:val="12"/>
          <w:szCs w:val="12"/>
        </w:rPr>
        <w:t xml:space="preserve">  </w:t>
      </w:r>
      <w:r w:rsidR="009E331A">
        <w:rPr>
          <w:rFonts w:ascii="Arial" w:hAnsi="Arial" w:cs="Arial"/>
          <w:color w:val="FF0000"/>
          <w:sz w:val="12"/>
          <w:szCs w:val="12"/>
        </w:rPr>
        <w:t>© Redcat Aviation Services 201</w:t>
      </w:r>
      <w:r w:rsidR="00C9125D">
        <w:rPr>
          <w:rFonts w:ascii="Arial" w:hAnsi="Arial" w:cs="Arial"/>
          <w:color w:val="FF0000"/>
          <w:sz w:val="12"/>
          <w:szCs w:val="12"/>
        </w:rPr>
        <w:t>8</w:t>
      </w:r>
      <w:r w:rsidR="007012BF">
        <w:rPr>
          <w:rFonts w:ascii="Arial" w:hAnsi="Arial" w:cs="Arial"/>
          <w:color w:val="FF0000"/>
          <w:sz w:val="12"/>
          <w:szCs w:val="12"/>
        </w:rPr>
        <w:t xml:space="preserve"> </w:t>
      </w:r>
      <w:r w:rsidR="009E331A">
        <w:rPr>
          <w:rFonts w:ascii="Arial" w:hAnsi="Arial" w:cs="Arial"/>
          <w:color w:val="FF0000"/>
          <w:sz w:val="12"/>
          <w:szCs w:val="12"/>
        </w:rPr>
        <w:t>Changed 25/09</w:t>
      </w:r>
      <w:r w:rsidR="00834621">
        <w:rPr>
          <w:rFonts w:ascii="Arial" w:hAnsi="Arial" w:cs="Arial"/>
          <w:color w:val="FF0000"/>
          <w:sz w:val="12"/>
          <w:szCs w:val="12"/>
        </w:rPr>
        <w:t>/2</w:t>
      </w:r>
      <w:r w:rsidR="009E331A">
        <w:rPr>
          <w:rFonts w:ascii="Arial" w:hAnsi="Arial" w:cs="Arial"/>
          <w:color w:val="FF0000"/>
          <w:sz w:val="12"/>
          <w:szCs w:val="12"/>
        </w:rPr>
        <w:t xml:space="preserve">01 Edition </w:t>
      </w:r>
      <w:r w:rsidR="00C9125D">
        <w:rPr>
          <w:rFonts w:ascii="Arial" w:hAnsi="Arial" w:cs="Arial"/>
          <w:color w:val="FF0000"/>
          <w:sz w:val="12"/>
          <w:szCs w:val="12"/>
        </w:rPr>
        <w:t>8</w:t>
      </w:r>
    </w:p>
    <w:p w14:paraId="7336680B" w14:textId="77777777" w:rsidR="005D2876" w:rsidRPr="000E7D2F" w:rsidRDefault="005D2876" w:rsidP="005D2876">
      <w:pPr>
        <w:rPr>
          <w:rFonts w:ascii="Arial" w:hAnsi="Arial" w:cs="Arial"/>
          <w:color w:val="FF0000"/>
          <w:sz w:val="12"/>
          <w:szCs w:val="12"/>
        </w:rPr>
      </w:pPr>
    </w:p>
    <w:p w14:paraId="09426A15" w14:textId="0C664404" w:rsidR="005D2876" w:rsidRPr="006E0F64" w:rsidRDefault="005D2876" w:rsidP="005D2876">
      <w:pPr>
        <w:rPr>
          <w:sz w:val="16"/>
          <w:szCs w:val="16"/>
        </w:rPr>
      </w:pPr>
      <w:r w:rsidRPr="006E0F64">
        <w:rPr>
          <w:rFonts w:ascii="Arial" w:hAnsi="Arial" w:cs="Arial"/>
          <w:color w:val="FF0000"/>
          <w:sz w:val="16"/>
          <w:szCs w:val="16"/>
        </w:rPr>
        <w:t xml:space="preserve">           If printing </w:t>
      </w:r>
      <w:r w:rsidR="00B83DE5" w:rsidRPr="006E0F64">
        <w:rPr>
          <w:rFonts w:ascii="Arial" w:hAnsi="Arial" w:cs="Arial"/>
          <w:color w:val="FF0000"/>
          <w:sz w:val="16"/>
          <w:szCs w:val="16"/>
        </w:rPr>
        <w:t>2-sided</w:t>
      </w:r>
      <w:r w:rsidR="00034780" w:rsidRPr="006E0F64">
        <w:rPr>
          <w:rFonts w:ascii="Arial" w:hAnsi="Arial" w:cs="Arial"/>
          <w:color w:val="FF0000"/>
          <w:sz w:val="16"/>
          <w:szCs w:val="16"/>
        </w:rPr>
        <w:t xml:space="preserve"> use “long edge” to invert</w:t>
      </w:r>
      <w:r w:rsidRPr="006E0F64">
        <w:rPr>
          <w:rFonts w:ascii="Arial" w:hAnsi="Arial" w:cs="Arial"/>
          <w:color w:val="FF0000"/>
          <w:sz w:val="16"/>
          <w:szCs w:val="16"/>
        </w:rPr>
        <w:t xml:space="preserve"> second page.</w:t>
      </w:r>
    </w:p>
    <w:sectPr w:rsidR="005D2876" w:rsidRPr="006E0F64" w:rsidSect="001F2FCE">
      <w:pgSz w:w="16838" w:h="11899" w:orient="landscape"/>
      <w:pgMar w:top="426" w:right="395" w:bottom="142" w:left="426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se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56"/>
    <w:rsid w:val="00001824"/>
    <w:rsid w:val="0001217C"/>
    <w:rsid w:val="000175B9"/>
    <w:rsid w:val="00034780"/>
    <w:rsid w:val="00073E21"/>
    <w:rsid w:val="000758CE"/>
    <w:rsid w:val="0008096A"/>
    <w:rsid w:val="000809F4"/>
    <w:rsid w:val="00092EC0"/>
    <w:rsid w:val="00096B42"/>
    <w:rsid w:val="000A7FEB"/>
    <w:rsid w:val="000B7034"/>
    <w:rsid w:val="000C006B"/>
    <w:rsid w:val="000E1D1C"/>
    <w:rsid w:val="000E5087"/>
    <w:rsid w:val="000E7D2F"/>
    <w:rsid w:val="000F34B5"/>
    <w:rsid w:val="001009FF"/>
    <w:rsid w:val="0010562D"/>
    <w:rsid w:val="0011016A"/>
    <w:rsid w:val="00115C37"/>
    <w:rsid w:val="001217F2"/>
    <w:rsid w:val="0012364A"/>
    <w:rsid w:val="00131CD8"/>
    <w:rsid w:val="00136671"/>
    <w:rsid w:val="001366F7"/>
    <w:rsid w:val="00136E81"/>
    <w:rsid w:val="00140AB4"/>
    <w:rsid w:val="001451DE"/>
    <w:rsid w:val="00174A4C"/>
    <w:rsid w:val="00177F04"/>
    <w:rsid w:val="001829C5"/>
    <w:rsid w:val="0018647A"/>
    <w:rsid w:val="00187718"/>
    <w:rsid w:val="00187897"/>
    <w:rsid w:val="00193D18"/>
    <w:rsid w:val="001A0289"/>
    <w:rsid w:val="001B49B8"/>
    <w:rsid w:val="001B5DF2"/>
    <w:rsid w:val="001C731F"/>
    <w:rsid w:val="001F2FCE"/>
    <w:rsid w:val="001F367F"/>
    <w:rsid w:val="0020441B"/>
    <w:rsid w:val="002130AE"/>
    <w:rsid w:val="00237D69"/>
    <w:rsid w:val="002723E6"/>
    <w:rsid w:val="0028024C"/>
    <w:rsid w:val="002925C6"/>
    <w:rsid w:val="002A027E"/>
    <w:rsid w:val="002A7E14"/>
    <w:rsid w:val="002B2CC6"/>
    <w:rsid w:val="002E0C67"/>
    <w:rsid w:val="002E6EED"/>
    <w:rsid w:val="002F0193"/>
    <w:rsid w:val="00302656"/>
    <w:rsid w:val="003076CD"/>
    <w:rsid w:val="00315293"/>
    <w:rsid w:val="0032337D"/>
    <w:rsid w:val="00334C33"/>
    <w:rsid w:val="0033529B"/>
    <w:rsid w:val="0034245B"/>
    <w:rsid w:val="0034304E"/>
    <w:rsid w:val="00354BCB"/>
    <w:rsid w:val="00356A7A"/>
    <w:rsid w:val="003575E5"/>
    <w:rsid w:val="00367919"/>
    <w:rsid w:val="00367DC3"/>
    <w:rsid w:val="0037345E"/>
    <w:rsid w:val="00380FC0"/>
    <w:rsid w:val="00384A2B"/>
    <w:rsid w:val="00394474"/>
    <w:rsid w:val="003B19F5"/>
    <w:rsid w:val="003B515F"/>
    <w:rsid w:val="003B6521"/>
    <w:rsid w:val="003E4443"/>
    <w:rsid w:val="003E5CE2"/>
    <w:rsid w:val="003E5FEF"/>
    <w:rsid w:val="00435F4E"/>
    <w:rsid w:val="00440E72"/>
    <w:rsid w:val="00444679"/>
    <w:rsid w:val="00444F7A"/>
    <w:rsid w:val="0045249D"/>
    <w:rsid w:val="00452B0C"/>
    <w:rsid w:val="0049208B"/>
    <w:rsid w:val="0049761A"/>
    <w:rsid w:val="004A16A5"/>
    <w:rsid w:val="004A38D3"/>
    <w:rsid w:val="004A46F5"/>
    <w:rsid w:val="004B3130"/>
    <w:rsid w:val="004B4402"/>
    <w:rsid w:val="004E0155"/>
    <w:rsid w:val="004E63BB"/>
    <w:rsid w:val="004E7D27"/>
    <w:rsid w:val="004F5880"/>
    <w:rsid w:val="00501CAC"/>
    <w:rsid w:val="005127AF"/>
    <w:rsid w:val="00515ACF"/>
    <w:rsid w:val="00530186"/>
    <w:rsid w:val="005371BD"/>
    <w:rsid w:val="00537FEF"/>
    <w:rsid w:val="00541D83"/>
    <w:rsid w:val="00543A44"/>
    <w:rsid w:val="0054405F"/>
    <w:rsid w:val="00545300"/>
    <w:rsid w:val="00565E0E"/>
    <w:rsid w:val="00580200"/>
    <w:rsid w:val="00597B3E"/>
    <w:rsid w:val="005A7CCF"/>
    <w:rsid w:val="005B663C"/>
    <w:rsid w:val="005C3B7D"/>
    <w:rsid w:val="005D14D4"/>
    <w:rsid w:val="005D2876"/>
    <w:rsid w:val="005D55A7"/>
    <w:rsid w:val="005F5E57"/>
    <w:rsid w:val="005F6653"/>
    <w:rsid w:val="00621308"/>
    <w:rsid w:val="0063054C"/>
    <w:rsid w:val="006309E0"/>
    <w:rsid w:val="006413F7"/>
    <w:rsid w:val="00654A8A"/>
    <w:rsid w:val="006915E2"/>
    <w:rsid w:val="006971D3"/>
    <w:rsid w:val="006D0AA0"/>
    <w:rsid w:val="006D677B"/>
    <w:rsid w:val="006E033C"/>
    <w:rsid w:val="006E0F64"/>
    <w:rsid w:val="006E2AE7"/>
    <w:rsid w:val="006E66B0"/>
    <w:rsid w:val="006F2B7F"/>
    <w:rsid w:val="007012BF"/>
    <w:rsid w:val="007016B4"/>
    <w:rsid w:val="0071303E"/>
    <w:rsid w:val="00726E69"/>
    <w:rsid w:val="0072768F"/>
    <w:rsid w:val="007336B1"/>
    <w:rsid w:val="00734BAC"/>
    <w:rsid w:val="007352DF"/>
    <w:rsid w:val="00740207"/>
    <w:rsid w:val="007415C3"/>
    <w:rsid w:val="00741E97"/>
    <w:rsid w:val="0074539F"/>
    <w:rsid w:val="00747760"/>
    <w:rsid w:val="00772E65"/>
    <w:rsid w:val="00790B2B"/>
    <w:rsid w:val="00792A71"/>
    <w:rsid w:val="00794834"/>
    <w:rsid w:val="0079737F"/>
    <w:rsid w:val="007A38EE"/>
    <w:rsid w:val="007A6E51"/>
    <w:rsid w:val="007C0AF4"/>
    <w:rsid w:val="007C304E"/>
    <w:rsid w:val="007C3253"/>
    <w:rsid w:val="007E48D6"/>
    <w:rsid w:val="007E6D69"/>
    <w:rsid w:val="007E6F2B"/>
    <w:rsid w:val="007E7A3E"/>
    <w:rsid w:val="007F6602"/>
    <w:rsid w:val="007F7A16"/>
    <w:rsid w:val="00800BEC"/>
    <w:rsid w:val="008013C9"/>
    <w:rsid w:val="008125EE"/>
    <w:rsid w:val="00812985"/>
    <w:rsid w:val="00814762"/>
    <w:rsid w:val="00820C2C"/>
    <w:rsid w:val="00833F60"/>
    <w:rsid w:val="00834621"/>
    <w:rsid w:val="008358EF"/>
    <w:rsid w:val="00854307"/>
    <w:rsid w:val="00864617"/>
    <w:rsid w:val="00871069"/>
    <w:rsid w:val="00872F65"/>
    <w:rsid w:val="00877100"/>
    <w:rsid w:val="008772AE"/>
    <w:rsid w:val="008A1CC4"/>
    <w:rsid w:val="008C6156"/>
    <w:rsid w:val="008E7D13"/>
    <w:rsid w:val="009016E6"/>
    <w:rsid w:val="00907F2F"/>
    <w:rsid w:val="00911503"/>
    <w:rsid w:val="00926F38"/>
    <w:rsid w:val="009501E3"/>
    <w:rsid w:val="00962D12"/>
    <w:rsid w:val="00965981"/>
    <w:rsid w:val="00976EE0"/>
    <w:rsid w:val="00994A85"/>
    <w:rsid w:val="00995728"/>
    <w:rsid w:val="009A1664"/>
    <w:rsid w:val="009A39CE"/>
    <w:rsid w:val="009B4393"/>
    <w:rsid w:val="009B70B3"/>
    <w:rsid w:val="009C0C79"/>
    <w:rsid w:val="009C50EC"/>
    <w:rsid w:val="009C7B63"/>
    <w:rsid w:val="009D1D01"/>
    <w:rsid w:val="009D4838"/>
    <w:rsid w:val="009D65F0"/>
    <w:rsid w:val="009D7BD1"/>
    <w:rsid w:val="009E331A"/>
    <w:rsid w:val="009F62E8"/>
    <w:rsid w:val="00A01B45"/>
    <w:rsid w:val="00A0303C"/>
    <w:rsid w:val="00A03FAC"/>
    <w:rsid w:val="00A2548C"/>
    <w:rsid w:val="00A25A36"/>
    <w:rsid w:val="00A31690"/>
    <w:rsid w:val="00A713B4"/>
    <w:rsid w:val="00AA1E0D"/>
    <w:rsid w:val="00AB139C"/>
    <w:rsid w:val="00AB4E2B"/>
    <w:rsid w:val="00AB579B"/>
    <w:rsid w:val="00AC4058"/>
    <w:rsid w:val="00AC6B20"/>
    <w:rsid w:val="00AD6379"/>
    <w:rsid w:val="00AF31CB"/>
    <w:rsid w:val="00AF36E4"/>
    <w:rsid w:val="00B405AE"/>
    <w:rsid w:val="00B50C6B"/>
    <w:rsid w:val="00B51B15"/>
    <w:rsid w:val="00B60EEA"/>
    <w:rsid w:val="00B64ECB"/>
    <w:rsid w:val="00B6585F"/>
    <w:rsid w:val="00B73FE5"/>
    <w:rsid w:val="00B804A6"/>
    <w:rsid w:val="00B83DE5"/>
    <w:rsid w:val="00B91960"/>
    <w:rsid w:val="00BC1580"/>
    <w:rsid w:val="00BF31AD"/>
    <w:rsid w:val="00C11D6B"/>
    <w:rsid w:val="00C14792"/>
    <w:rsid w:val="00C27D48"/>
    <w:rsid w:val="00C30B8A"/>
    <w:rsid w:val="00C333F2"/>
    <w:rsid w:val="00C536A4"/>
    <w:rsid w:val="00C57908"/>
    <w:rsid w:val="00C57E47"/>
    <w:rsid w:val="00C76C35"/>
    <w:rsid w:val="00C77288"/>
    <w:rsid w:val="00C81228"/>
    <w:rsid w:val="00C85A50"/>
    <w:rsid w:val="00C9125D"/>
    <w:rsid w:val="00C9304B"/>
    <w:rsid w:val="00C975C8"/>
    <w:rsid w:val="00CB0656"/>
    <w:rsid w:val="00CB07BF"/>
    <w:rsid w:val="00CB6A21"/>
    <w:rsid w:val="00CD2FF7"/>
    <w:rsid w:val="00CE2A45"/>
    <w:rsid w:val="00CF3DC6"/>
    <w:rsid w:val="00CF5762"/>
    <w:rsid w:val="00D63C00"/>
    <w:rsid w:val="00D66120"/>
    <w:rsid w:val="00D717D8"/>
    <w:rsid w:val="00D72FD3"/>
    <w:rsid w:val="00D9174E"/>
    <w:rsid w:val="00D96264"/>
    <w:rsid w:val="00DA58E0"/>
    <w:rsid w:val="00DB0DAC"/>
    <w:rsid w:val="00DC0073"/>
    <w:rsid w:val="00DD0EAB"/>
    <w:rsid w:val="00DD1A23"/>
    <w:rsid w:val="00DE0263"/>
    <w:rsid w:val="00DE494C"/>
    <w:rsid w:val="00DE656B"/>
    <w:rsid w:val="00DF4A5E"/>
    <w:rsid w:val="00E06239"/>
    <w:rsid w:val="00E1016A"/>
    <w:rsid w:val="00E15C85"/>
    <w:rsid w:val="00E16348"/>
    <w:rsid w:val="00E17EA9"/>
    <w:rsid w:val="00E30878"/>
    <w:rsid w:val="00E37BAF"/>
    <w:rsid w:val="00E408DA"/>
    <w:rsid w:val="00E53CDC"/>
    <w:rsid w:val="00E56A4C"/>
    <w:rsid w:val="00E60423"/>
    <w:rsid w:val="00E91D22"/>
    <w:rsid w:val="00E92135"/>
    <w:rsid w:val="00EB4196"/>
    <w:rsid w:val="00EF0952"/>
    <w:rsid w:val="00EF1607"/>
    <w:rsid w:val="00F3353B"/>
    <w:rsid w:val="00F5463B"/>
    <w:rsid w:val="00F6794A"/>
    <w:rsid w:val="00F74E2F"/>
    <w:rsid w:val="00F86CCD"/>
    <w:rsid w:val="00F87977"/>
    <w:rsid w:val="00FA2827"/>
    <w:rsid w:val="00FB5523"/>
    <w:rsid w:val="00FB6FF3"/>
    <w:rsid w:val="00FD374A"/>
    <w:rsid w:val="00FD4595"/>
    <w:rsid w:val="00FE271D"/>
    <w:rsid w:val="00FE7A56"/>
    <w:rsid w:val="00FF30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C6630"/>
  <w14:defaultImageDpi w14:val="300"/>
  <w15:docId w15:val="{03CFCA3A-272A-4CBC-8E40-45CC2785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BB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FE7A5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semiHidden/>
    <w:rsid w:val="00FE7A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62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7FBE-EECA-4043-9AFD-7D28672E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e Limbert Solicitor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omber</dc:creator>
  <cp:keywords/>
  <dc:description/>
  <cp:lastModifiedBy>Laurance Harley</cp:lastModifiedBy>
  <cp:revision>76</cp:revision>
  <cp:lastPrinted>2018-05-16T20:49:00Z</cp:lastPrinted>
  <dcterms:created xsi:type="dcterms:W3CDTF">2017-08-25T21:06:00Z</dcterms:created>
  <dcterms:modified xsi:type="dcterms:W3CDTF">2019-02-03T07:22:00Z</dcterms:modified>
</cp:coreProperties>
</file>